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740" w:rsidRPr="00745F6A" w:rsidRDefault="00766740" w:rsidP="009B5039">
      <w:pPr>
        <w:rPr>
          <w:b/>
          <w:sz w:val="28"/>
          <w:szCs w:val="28"/>
        </w:rPr>
      </w:pPr>
      <w:bookmarkStart w:id="0" w:name="_GoBack"/>
      <w:bookmarkEnd w:id="0"/>
    </w:p>
    <w:p w:rsidR="00120C80" w:rsidRPr="00745F6A" w:rsidRDefault="00120C80" w:rsidP="00397B35">
      <w:pPr>
        <w:jc w:val="center"/>
        <w:rPr>
          <w:b/>
          <w:sz w:val="28"/>
          <w:szCs w:val="28"/>
        </w:rPr>
      </w:pPr>
    </w:p>
    <w:p w:rsidR="00397B35" w:rsidRPr="00745F6A" w:rsidRDefault="00397B35" w:rsidP="00397B35">
      <w:pPr>
        <w:jc w:val="center"/>
        <w:rPr>
          <w:b/>
          <w:sz w:val="28"/>
          <w:szCs w:val="28"/>
        </w:rPr>
      </w:pPr>
      <w:r w:rsidRPr="00745F6A">
        <w:rPr>
          <w:b/>
          <w:sz w:val="28"/>
          <w:szCs w:val="28"/>
        </w:rPr>
        <w:t>ПЛАН</w:t>
      </w:r>
    </w:p>
    <w:p w:rsidR="00D25C18" w:rsidRPr="00745F6A" w:rsidRDefault="005D0231" w:rsidP="00397B35">
      <w:pPr>
        <w:jc w:val="center"/>
        <w:rPr>
          <w:b/>
          <w:i/>
          <w:sz w:val="28"/>
          <w:szCs w:val="28"/>
        </w:rPr>
      </w:pPr>
      <w:r w:rsidRPr="00745F6A">
        <w:rPr>
          <w:b/>
          <w:i/>
          <w:sz w:val="28"/>
          <w:szCs w:val="28"/>
        </w:rPr>
        <w:t xml:space="preserve">проведения </w:t>
      </w:r>
      <w:r w:rsidR="00D25C18" w:rsidRPr="00745F6A">
        <w:rPr>
          <w:b/>
          <w:i/>
          <w:sz w:val="28"/>
          <w:szCs w:val="28"/>
        </w:rPr>
        <w:t xml:space="preserve">праздничных </w:t>
      </w:r>
      <w:r w:rsidR="00397B35" w:rsidRPr="00745F6A">
        <w:rPr>
          <w:b/>
          <w:i/>
          <w:sz w:val="28"/>
          <w:szCs w:val="28"/>
        </w:rPr>
        <w:t xml:space="preserve">мероприятий, </w:t>
      </w:r>
    </w:p>
    <w:p w:rsidR="00397B35" w:rsidRPr="00745F6A" w:rsidRDefault="00794537" w:rsidP="00397B35">
      <w:pPr>
        <w:jc w:val="center"/>
        <w:rPr>
          <w:b/>
          <w:i/>
          <w:sz w:val="28"/>
          <w:szCs w:val="28"/>
        </w:rPr>
      </w:pPr>
      <w:r w:rsidRPr="00745F6A">
        <w:rPr>
          <w:b/>
          <w:i/>
          <w:sz w:val="28"/>
          <w:szCs w:val="28"/>
        </w:rPr>
        <w:t>посвященных Международному женскому дню</w:t>
      </w:r>
    </w:p>
    <w:p w:rsidR="006C79C1" w:rsidRPr="00745F6A" w:rsidRDefault="006C79C1" w:rsidP="00A026BA">
      <w:pPr>
        <w:ind w:right="99"/>
        <w:jc w:val="center"/>
        <w:rPr>
          <w:b/>
          <w:sz w:val="24"/>
          <w:szCs w:val="24"/>
        </w:rPr>
      </w:pPr>
    </w:p>
    <w:p w:rsidR="00120C80" w:rsidRPr="00745F6A" w:rsidRDefault="00120C80" w:rsidP="00A026BA">
      <w:pPr>
        <w:ind w:right="99"/>
        <w:jc w:val="center"/>
        <w:rPr>
          <w:b/>
          <w:sz w:val="24"/>
          <w:szCs w:val="24"/>
        </w:rPr>
      </w:pP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977"/>
        <w:gridCol w:w="2126"/>
        <w:gridCol w:w="2126"/>
      </w:tblGrid>
      <w:tr w:rsidR="004065D0" w:rsidRPr="00745F6A" w:rsidTr="00A41D43">
        <w:tc>
          <w:tcPr>
            <w:tcW w:w="568" w:type="dxa"/>
          </w:tcPr>
          <w:p w:rsidR="00A45D79" w:rsidRPr="00745F6A" w:rsidRDefault="00A45D79" w:rsidP="00A45D79">
            <w:pPr>
              <w:pStyle w:val="af3"/>
              <w:ind w:left="0"/>
              <w:rPr>
                <w:b/>
                <w:sz w:val="24"/>
                <w:szCs w:val="24"/>
              </w:rPr>
            </w:pPr>
            <w:r w:rsidRPr="00745F6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A45D79" w:rsidRPr="00745F6A" w:rsidRDefault="00A45D79" w:rsidP="00A45D79">
            <w:pPr>
              <w:jc w:val="center"/>
              <w:rPr>
                <w:b/>
                <w:sz w:val="24"/>
                <w:szCs w:val="24"/>
              </w:rPr>
            </w:pPr>
            <w:r w:rsidRPr="00745F6A">
              <w:rPr>
                <w:b/>
                <w:sz w:val="24"/>
                <w:szCs w:val="24"/>
              </w:rPr>
              <w:t>Дата и время</w:t>
            </w:r>
          </w:p>
        </w:tc>
        <w:tc>
          <w:tcPr>
            <w:tcW w:w="2977" w:type="dxa"/>
          </w:tcPr>
          <w:p w:rsidR="00A45D79" w:rsidRPr="00745F6A" w:rsidRDefault="00A45D79" w:rsidP="00A45D79">
            <w:pPr>
              <w:jc w:val="center"/>
              <w:rPr>
                <w:b/>
                <w:sz w:val="24"/>
                <w:szCs w:val="24"/>
              </w:rPr>
            </w:pPr>
            <w:r w:rsidRPr="00745F6A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A45D79" w:rsidRPr="00745F6A" w:rsidRDefault="00A45D79" w:rsidP="00A45D79">
            <w:p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45F6A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A45D79" w:rsidRPr="00745F6A" w:rsidRDefault="00A45D79" w:rsidP="00A45D79">
            <w:p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45F6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21D24" w:rsidRPr="00745F6A" w:rsidTr="00A41D43">
        <w:tc>
          <w:tcPr>
            <w:tcW w:w="9214" w:type="dxa"/>
            <w:gridSpan w:val="5"/>
          </w:tcPr>
          <w:p w:rsidR="00E21D24" w:rsidRPr="00745F6A" w:rsidRDefault="00E21D24" w:rsidP="007245C3">
            <w:p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45F6A">
              <w:rPr>
                <w:b/>
                <w:i/>
                <w:sz w:val="24"/>
                <w:szCs w:val="24"/>
              </w:rPr>
              <w:t>Основные мероприятия</w:t>
            </w:r>
          </w:p>
        </w:tc>
      </w:tr>
      <w:tr w:rsidR="0065532F" w:rsidRPr="00745F6A" w:rsidTr="00A41D43">
        <w:tc>
          <w:tcPr>
            <w:tcW w:w="568" w:type="dxa"/>
          </w:tcPr>
          <w:p w:rsidR="0065532F" w:rsidRPr="00745F6A" w:rsidRDefault="0065532F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5532F" w:rsidRPr="00745F6A" w:rsidRDefault="0065532F" w:rsidP="00E30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05.03.202</w:t>
            </w:r>
            <w:r w:rsidR="007A3809" w:rsidRPr="00745F6A">
              <w:rPr>
                <w:rFonts w:eastAsia="Calibri"/>
                <w:sz w:val="24"/>
                <w:szCs w:val="24"/>
              </w:rPr>
              <w:t>4</w:t>
            </w:r>
          </w:p>
          <w:p w:rsidR="0065532F" w:rsidRPr="00745F6A" w:rsidRDefault="0065532F" w:rsidP="00E30C24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</w:t>
            </w:r>
            <w:r w:rsidR="007A3809" w:rsidRPr="00745F6A">
              <w:rPr>
                <w:sz w:val="24"/>
                <w:szCs w:val="24"/>
              </w:rPr>
              <w:t>9</w:t>
            </w:r>
            <w:r w:rsidRPr="00745F6A">
              <w:rPr>
                <w:sz w:val="24"/>
                <w:szCs w:val="24"/>
              </w:rPr>
              <w:t>.00</w:t>
            </w:r>
            <w:r w:rsidR="00130964" w:rsidRPr="00745F6A">
              <w:rPr>
                <w:sz w:val="24"/>
                <w:szCs w:val="24"/>
              </w:rPr>
              <w:t>,</w:t>
            </w:r>
          </w:p>
          <w:p w:rsidR="00130964" w:rsidRPr="00745F6A" w:rsidRDefault="00130964" w:rsidP="00E30C24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6.03.2024</w:t>
            </w:r>
          </w:p>
          <w:p w:rsidR="00130964" w:rsidRPr="00745F6A" w:rsidRDefault="001D5F05" w:rsidP="00E30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30964" w:rsidRPr="00745F6A">
              <w:rPr>
                <w:sz w:val="24"/>
                <w:szCs w:val="24"/>
              </w:rPr>
              <w:t>.00</w:t>
            </w:r>
          </w:p>
        </w:tc>
        <w:tc>
          <w:tcPr>
            <w:tcW w:w="2977" w:type="dxa"/>
          </w:tcPr>
          <w:p w:rsidR="004A295A" w:rsidRPr="00745F6A" w:rsidRDefault="0065532F" w:rsidP="007A3809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 xml:space="preserve">Театрализованный </w:t>
            </w:r>
            <w:r w:rsidR="004A295A" w:rsidRPr="00745F6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5532F" w:rsidRPr="00745F6A" w:rsidRDefault="004A295A" w:rsidP="007A3809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 xml:space="preserve">       </w:t>
            </w:r>
            <w:r w:rsidR="0065532F" w:rsidRPr="00745F6A">
              <w:rPr>
                <w:rFonts w:eastAsia="Calibri"/>
                <w:sz w:val="24"/>
                <w:szCs w:val="24"/>
              </w:rPr>
              <w:t>концерт «Март!», 6+</w:t>
            </w:r>
          </w:p>
        </w:tc>
        <w:tc>
          <w:tcPr>
            <w:tcW w:w="2126" w:type="dxa"/>
          </w:tcPr>
          <w:p w:rsidR="0065532F" w:rsidRPr="00745F6A" w:rsidRDefault="0065532F" w:rsidP="00A41D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УК</w:t>
            </w:r>
            <w:r w:rsidR="00ED6770" w:rsidRPr="00745F6A">
              <w:rPr>
                <w:sz w:val="24"/>
                <w:szCs w:val="24"/>
              </w:rPr>
              <w:t xml:space="preserve"> </w:t>
            </w:r>
            <w:r w:rsidRPr="00745F6A">
              <w:rPr>
                <w:sz w:val="24"/>
                <w:szCs w:val="24"/>
              </w:rPr>
              <w:t>г. Магадана «ДК Автотэк»</w:t>
            </w:r>
          </w:p>
        </w:tc>
        <w:tc>
          <w:tcPr>
            <w:tcW w:w="2126" w:type="dxa"/>
          </w:tcPr>
          <w:p w:rsidR="0065532F" w:rsidRPr="00745F6A" w:rsidRDefault="0065532F" w:rsidP="00A41D43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УК</w:t>
            </w:r>
            <w:r w:rsidR="00ED6770" w:rsidRPr="00745F6A">
              <w:rPr>
                <w:sz w:val="24"/>
                <w:szCs w:val="24"/>
              </w:rPr>
              <w:t xml:space="preserve"> </w:t>
            </w:r>
            <w:r w:rsidRPr="00745F6A">
              <w:rPr>
                <w:sz w:val="24"/>
                <w:szCs w:val="24"/>
              </w:rPr>
              <w:t>г. Магадана «ДК Автотэк»</w:t>
            </w:r>
          </w:p>
        </w:tc>
      </w:tr>
      <w:tr w:rsidR="00745F6A" w:rsidRPr="00745F6A" w:rsidTr="00A41D43">
        <w:tc>
          <w:tcPr>
            <w:tcW w:w="568" w:type="dxa"/>
          </w:tcPr>
          <w:p w:rsidR="00745F6A" w:rsidRPr="00745F6A" w:rsidRDefault="00745F6A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F6A" w:rsidRPr="00745F6A" w:rsidRDefault="00745F6A" w:rsidP="00ED2E2C">
            <w:pPr>
              <w:ind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7.03.2024</w:t>
            </w:r>
          </w:p>
          <w:p w:rsidR="00745F6A" w:rsidRPr="00745F6A" w:rsidRDefault="00745F6A" w:rsidP="00ED2E2C">
            <w:pPr>
              <w:ind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5.00</w:t>
            </w:r>
          </w:p>
        </w:tc>
        <w:tc>
          <w:tcPr>
            <w:tcW w:w="2977" w:type="dxa"/>
          </w:tcPr>
          <w:p w:rsidR="00745F6A" w:rsidRPr="00745F6A" w:rsidRDefault="00745F6A" w:rsidP="00ED2E2C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Торжественный прием, концерт</w:t>
            </w:r>
          </w:p>
          <w:p w:rsidR="00745F6A" w:rsidRPr="00745F6A" w:rsidRDefault="00745F6A" w:rsidP="00ED2E2C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(по пригласительным), 6+</w:t>
            </w:r>
          </w:p>
        </w:tc>
        <w:tc>
          <w:tcPr>
            <w:tcW w:w="2126" w:type="dxa"/>
          </w:tcPr>
          <w:p w:rsidR="00745F6A" w:rsidRPr="00745F6A" w:rsidRDefault="00745F6A" w:rsidP="00ED2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УК г. Магадана «Центр культуры»</w:t>
            </w:r>
          </w:p>
        </w:tc>
        <w:tc>
          <w:tcPr>
            <w:tcW w:w="2126" w:type="dxa"/>
          </w:tcPr>
          <w:p w:rsidR="00745F6A" w:rsidRPr="00745F6A" w:rsidRDefault="00745F6A" w:rsidP="00ED2E2C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УК г. Магадана «Центр культуры»</w:t>
            </w:r>
          </w:p>
        </w:tc>
      </w:tr>
      <w:tr w:rsidR="00745F6A" w:rsidRPr="00745F6A" w:rsidTr="00A41D43">
        <w:tc>
          <w:tcPr>
            <w:tcW w:w="568" w:type="dxa"/>
          </w:tcPr>
          <w:p w:rsidR="00745F6A" w:rsidRPr="00745F6A" w:rsidRDefault="00745F6A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F6A" w:rsidRPr="00745F6A" w:rsidRDefault="00745F6A" w:rsidP="00A7450A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7.03.2024</w:t>
            </w:r>
          </w:p>
          <w:p w:rsidR="00745F6A" w:rsidRPr="00745F6A" w:rsidRDefault="00745F6A" w:rsidP="00A7450A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</w:t>
            </w:r>
            <w:r w:rsidR="00591F30">
              <w:rPr>
                <w:sz w:val="24"/>
                <w:szCs w:val="24"/>
              </w:rPr>
              <w:t>8</w:t>
            </w:r>
            <w:r w:rsidRPr="00745F6A">
              <w:rPr>
                <w:sz w:val="24"/>
                <w:szCs w:val="24"/>
              </w:rPr>
              <w:t>.00</w:t>
            </w:r>
          </w:p>
          <w:p w:rsidR="00745F6A" w:rsidRPr="00745F6A" w:rsidRDefault="00745F6A" w:rsidP="00A74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45F6A" w:rsidRPr="00745F6A" w:rsidRDefault="00745F6A" w:rsidP="00BB1605">
            <w:pPr>
              <w:tabs>
                <w:tab w:val="left" w:pos="100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Праздничный концерт «Марафон поздравлений», 6+</w:t>
            </w:r>
          </w:p>
        </w:tc>
        <w:tc>
          <w:tcPr>
            <w:tcW w:w="2126" w:type="dxa"/>
          </w:tcPr>
          <w:p w:rsidR="00745F6A" w:rsidRPr="00745F6A" w:rsidRDefault="00745F6A" w:rsidP="00ED2E2C">
            <w:pPr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sz w:val="24"/>
                <w:szCs w:val="24"/>
              </w:rPr>
              <w:t>МАУК г. Магадана «Дом культуры «Пионерный»</w:t>
            </w:r>
          </w:p>
        </w:tc>
        <w:tc>
          <w:tcPr>
            <w:tcW w:w="2126" w:type="dxa"/>
          </w:tcPr>
          <w:p w:rsidR="00745F6A" w:rsidRPr="00745F6A" w:rsidRDefault="00745F6A" w:rsidP="00ED2E2C">
            <w:pPr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sz w:val="24"/>
                <w:szCs w:val="24"/>
              </w:rPr>
              <w:t>МАУК г. Магадана «Дом культуры «Пионерный»</w:t>
            </w:r>
          </w:p>
        </w:tc>
      </w:tr>
      <w:tr w:rsidR="00745F6A" w:rsidRPr="00745F6A" w:rsidTr="00A41D43">
        <w:tc>
          <w:tcPr>
            <w:tcW w:w="568" w:type="dxa"/>
          </w:tcPr>
          <w:p w:rsidR="00745F6A" w:rsidRPr="00745F6A" w:rsidRDefault="00745F6A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F6A" w:rsidRPr="00745F6A" w:rsidRDefault="00745F6A" w:rsidP="007601C6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7.03.2024</w:t>
            </w:r>
          </w:p>
          <w:p w:rsidR="00745F6A" w:rsidRPr="00745F6A" w:rsidRDefault="00745F6A" w:rsidP="007601C6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18.00 </w:t>
            </w:r>
          </w:p>
        </w:tc>
        <w:tc>
          <w:tcPr>
            <w:tcW w:w="2977" w:type="dxa"/>
          </w:tcPr>
          <w:p w:rsidR="00745F6A" w:rsidRPr="00745F6A" w:rsidRDefault="00745F6A" w:rsidP="00BB160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Праздничный театрализованный концерт «С любовью к женщине», 6+</w:t>
            </w:r>
          </w:p>
        </w:tc>
        <w:tc>
          <w:tcPr>
            <w:tcW w:w="2126" w:type="dxa"/>
          </w:tcPr>
          <w:p w:rsidR="00745F6A" w:rsidRPr="00745F6A" w:rsidRDefault="00745F6A" w:rsidP="00A41D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К г. Магадана «ДК «Снежный»</w:t>
            </w:r>
          </w:p>
        </w:tc>
        <w:tc>
          <w:tcPr>
            <w:tcW w:w="2126" w:type="dxa"/>
          </w:tcPr>
          <w:p w:rsidR="00745F6A" w:rsidRPr="00745F6A" w:rsidRDefault="00745F6A" w:rsidP="00A41D43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К г. Магадана «ДК «Снежный»</w:t>
            </w:r>
          </w:p>
        </w:tc>
      </w:tr>
      <w:tr w:rsidR="00745F6A" w:rsidRPr="00745F6A" w:rsidTr="00A41D43">
        <w:tc>
          <w:tcPr>
            <w:tcW w:w="568" w:type="dxa"/>
          </w:tcPr>
          <w:p w:rsidR="00745F6A" w:rsidRPr="00745F6A" w:rsidRDefault="00745F6A" w:rsidP="008D3DA2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F6A" w:rsidRPr="00745F6A" w:rsidRDefault="00745F6A" w:rsidP="008D3DA2">
            <w:pPr>
              <w:ind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8.03.2024</w:t>
            </w:r>
          </w:p>
          <w:p w:rsidR="00745F6A" w:rsidRPr="00745F6A" w:rsidRDefault="009768C4" w:rsidP="003412D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45F6A" w:rsidRPr="00745F6A">
              <w:rPr>
                <w:sz w:val="24"/>
                <w:szCs w:val="24"/>
              </w:rPr>
              <w:t>.00</w:t>
            </w:r>
          </w:p>
        </w:tc>
        <w:tc>
          <w:tcPr>
            <w:tcW w:w="2977" w:type="dxa"/>
          </w:tcPr>
          <w:p w:rsidR="00745F6A" w:rsidRPr="00745F6A" w:rsidRDefault="00745F6A" w:rsidP="008D3DA2">
            <w:pPr>
              <w:ind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 Праздничный концерт «Музыка весны», 6+</w:t>
            </w:r>
          </w:p>
        </w:tc>
        <w:tc>
          <w:tcPr>
            <w:tcW w:w="2126" w:type="dxa"/>
          </w:tcPr>
          <w:p w:rsidR="00745F6A" w:rsidRPr="00745F6A" w:rsidRDefault="00745F6A" w:rsidP="00BB160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К  г. Магадана «Центр досуга»</w:t>
            </w:r>
          </w:p>
        </w:tc>
        <w:tc>
          <w:tcPr>
            <w:tcW w:w="2126" w:type="dxa"/>
          </w:tcPr>
          <w:p w:rsidR="00745F6A" w:rsidRPr="00745F6A" w:rsidRDefault="00745F6A" w:rsidP="00BB160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К  г. Магадана «Центр досуга»</w:t>
            </w:r>
          </w:p>
        </w:tc>
      </w:tr>
      <w:tr w:rsidR="00745F6A" w:rsidRPr="00745F6A" w:rsidTr="00A41D43">
        <w:tc>
          <w:tcPr>
            <w:tcW w:w="9214" w:type="dxa"/>
            <w:gridSpan w:val="5"/>
          </w:tcPr>
          <w:p w:rsidR="00745F6A" w:rsidRPr="00745F6A" w:rsidRDefault="00745F6A" w:rsidP="00E21D24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F6A">
              <w:rPr>
                <w:b/>
                <w:i/>
                <w:sz w:val="24"/>
                <w:szCs w:val="24"/>
              </w:rPr>
              <w:t>В учреждениях культуры</w:t>
            </w:r>
          </w:p>
        </w:tc>
      </w:tr>
      <w:tr w:rsidR="00ED2E2C" w:rsidRPr="00745F6A" w:rsidTr="00A41D43">
        <w:tc>
          <w:tcPr>
            <w:tcW w:w="568" w:type="dxa"/>
          </w:tcPr>
          <w:p w:rsidR="00ED2E2C" w:rsidRPr="00745F6A" w:rsidRDefault="00ED2E2C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E2C" w:rsidRPr="00745F6A" w:rsidRDefault="00ED2E2C" w:rsidP="00ED2E2C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1.03.2024-</w:t>
            </w:r>
          </w:p>
          <w:p w:rsidR="00ED2E2C" w:rsidRPr="00745F6A" w:rsidRDefault="00ED2E2C" w:rsidP="00ED2E2C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0.03.2024</w:t>
            </w:r>
          </w:p>
          <w:p w:rsidR="00ED2E2C" w:rsidRPr="00745F6A" w:rsidRDefault="00ED2E2C" w:rsidP="00ED2E2C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0.00-22.00</w:t>
            </w:r>
          </w:p>
          <w:p w:rsidR="00ED2E2C" w:rsidRPr="00745F6A" w:rsidRDefault="00ED2E2C" w:rsidP="00ED2E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D2E2C" w:rsidRPr="00745F6A" w:rsidRDefault="00ED2E2C" w:rsidP="00BB1605">
            <w:pPr>
              <w:ind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Выставка творческих работ, посвященная международному женскому дню, 6+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УК г. Магадана «ДК Автотэк»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УК г. Магадана «ДК Автотэк»</w:t>
            </w:r>
          </w:p>
        </w:tc>
      </w:tr>
      <w:tr w:rsidR="00ED2E2C" w:rsidRPr="00745F6A" w:rsidTr="00A41D43">
        <w:tc>
          <w:tcPr>
            <w:tcW w:w="568" w:type="dxa"/>
          </w:tcPr>
          <w:p w:rsidR="00ED2E2C" w:rsidRPr="00745F6A" w:rsidRDefault="00ED2E2C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E2C" w:rsidRPr="00745F6A" w:rsidRDefault="00ED2E2C" w:rsidP="00ED2E2C">
            <w:pPr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1.03.2024- 31.03.2024</w:t>
            </w:r>
          </w:p>
        </w:tc>
        <w:tc>
          <w:tcPr>
            <w:tcW w:w="2977" w:type="dxa"/>
          </w:tcPr>
          <w:p w:rsidR="00ED2E2C" w:rsidRPr="00745F6A" w:rsidRDefault="00ED2E2C" w:rsidP="00BB1605">
            <w:pPr>
              <w:ind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Выставка рисунков и работ художественного творчества «Подарок для мамы», 6+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ind w:left="-108" w:right="-108"/>
              <w:jc w:val="center"/>
              <w:rPr>
                <w:szCs w:val="24"/>
              </w:rPr>
            </w:pPr>
            <w:r w:rsidRPr="00745F6A">
              <w:rPr>
                <w:sz w:val="24"/>
                <w:szCs w:val="24"/>
              </w:rPr>
              <w:t>МБУК г. Магадана «ДК «Снежный»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К г. Магадана «ДК «Снежный»</w:t>
            </w:r>
          </w:p>
        </w:tc>
      </w:tr>
      <w:tr w:rsidR="00ED2E2C" w:rsidRPr="00745F6A" w:rsidTr="00A41D43">
        <w:tc>
          <w:tcPr>
            <w:tcW w:w="568" w:type="dxa"/>
          </w:tcPr>
          <w:p w:rsidR="00ED2E2C" w:rsidRPr="00745F6A" w:rsidRDefault="00ED2E2C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E2C" w:rsidRPr="00745F6A" w:rsidRDefault="00ED2E2C" w:rsidP="00A752DC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03.03.2024</w:t>
            </w:r>
          </w:p>
          <w:p w:rsidR="00ED2E2C" w:rsidRPr="00745F6A" w:rsidRDefault="00ED2E2C" w:rsidP="00A752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ED2E2C" w:rsidRPr="00745F6A" w:rsidRDefault="00ED2E2C" w:rsidP="00BB1605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Творческая мастерская «Самым милым и красивым!», 6+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 xml:space="preserve">Библиотека-филиал № 2 МБУК г. Магадана ЦБС, </w:t>
            </w:r>
          </w:p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м. Солнечный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 xml:space="preserve">Библиотека-филиал № 2 МБУК г. Магадана ЦБС, </w:t>
            </w:r>
          </w:p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м. Солнечный</w:t>
            </w:r>
          </w:p>
        </w:tc>
      </w:tr>
      <w:tr w:rsidR="00ED2E2C" w:rsidRPr="00745F6A" w:rsidTr="00A41D43">
        <w:tc>
          <w:tcPr>
            <w:tcW w:w="568" w:type="dxa"/>
          </w:tcPr>
          <w:p w:rsidR="00ED2E2C" w:rsidRPr="00745F6A" w:rsidRDefault="00ED2E2C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E2C" w:rsidRPr="00745F6A" w:rsidRDefault="00ED2E2C" w:rsidP="00E30C24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4.03.2024-07.03.2024</w:t>
            </w:r>
          </w:p>
        </w:tc>
        <w:tc>
          <w:tcPr>
            <w:tcW w:w="2977" w:type="dxa"/>
          </w:tcPr>
          <w:p w:rsidR="00ED2E2C" w:rsidRPr="00745F6A" w:rsidRDefault="00ED2E2C" w:rsidP="00BB1605">
            <w:pPr>
              <w:ind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Выставка работ учащихся художественного отделения и отделения компьютерной графики «Мелодии весны», 6+</w:t>
            </w:r>
          </w:p>
        </w:tc>
        <w:tc>
          <w:tcPr>
            <w:tcW w:w="2126" w:type="dxa"/>
          </w:tcPr>
          <w:p w:rsidR="00ED2E2C" w:rsidRPr="00745F6A" w:rsidRDefault="00ED2E2C" w:rsidP="007E37B6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ДО г. Магадана «ДШИ им В.А. Барляева»</w:t>
            </w:r>
          </w:p>
        </w:tc>
        <w:tc>
          <w:tcPr>
            <w:tcW w:w="2126" w:type="dxa"/>
          </w:tcPr>
          <w:p w:rsidR="00ED2E2C" w:rsidRPr="00745F6A" w:rsidRDefault="00ED2E2C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ДО г. Магадана «ДШИ им В.А. Барляева»</w:t>
            </w:r>
          </w:p>
        </w:tc>
      </w:tr>
      <w:tr w:rsidR="00ED2E2C" w:rsidRPr="00745F6A" w:rsidTr="00A41D43">
        <w:tc>
          <w:tcPr>
            <w:tcW w:w="568" w:type="dxa"/>
          </w:tcPr>
          <w:p w:rsidR="00ED2E2C" w:rsidRPr="00745F6A" w:rsidRDefault="00ED2E2C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E2C" w:rsidRPr="00745F6A" w:rsidRDefault="00ED2E2C" w:rsidP="000661DD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05.03.2024</w:t>
            </w:r>
          </w:p>
          <w:p w:rsidR="00ED2E2C" w:rsidRPr="00745F6A" w:rsidRDefault="00ED2E2C" w:rsidP="000661DD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12.00</w:t>
            </w:r>
          </w:p>
        </w:tc>
        <w:tc>
          <w:tcPr>
            <w:tcW w:w="2977" w:type="dxa"/>
          </w:tcPr>
          <w:p w:rsidR="00ED2E2C" w:rsidRPr="00745F6A" w:rsidRDefault="00ED2E2C" w:rsidP="00BB1605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Мастер-класс «Самым милым и любимым», 6+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Библиотека-филиал № 6 МБУК</w:t>
            </w:r>
          </w:p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sz w:val="24"/>
                <w:szCs w:val="24"/>
              </w:rPr>
              <w:t xml:space="preserve"> г. Магадана ЦБС, п. Уптар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Библиотека-филиал № 6 МБУК </w:t>
            </w:r>
          </w:p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sz w:val="24"/>
                <w:szCs w:val="24"/>
              </w:rPr>
              <w:t>г. Магадана ЦБС, п. Уптар</w:t>
            </w:r>
          </w:p>
        </w:tc>
      </w:tr>
      <w:tr w:rsidR="00ED2E2C" w:rsidRPr="00745F6A" w:rsidTr="00A41D43">
        <w:tc>
          <w:tcPr>
            <w:tcW w:w="568" w:type="dxa"/>
          </w:tcPr>
          <w:p w:rsidR="00ED2E2C" w:rsidRPr="00745F6A" w:rsidRDefault="00ED2E2C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E2C" w:rsidRPr="00745F6A" w:rsidRDefault="00ED2E2C" w:rsidP="00916234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5.03.2024</w:t>
            </w:r>
          </w:p>
          <w:p w:rsidR="00ED2E2C" w:rsidRPr="00745F6A" w:rsidRDefault="00ED2E2C" w:rsidP="00916234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3.00</w:t>
            </w:r>
          </w:p>
        </w:tc>
        <w:tc>
          <w:tcPr>
            <w:tcW w:w="2977" w:type="dxa"/>
          </w:tcPr>
          <w:p w:rsidR="00ED2E2C" w:rsidRPr="00745F6A" w:rsidRDefault="00ED2E2C" w:rsidP="00E30C24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Конкурсная программа «Ладушки, ладушки, помогите бабушке!», 6+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ind w:left="-108" w:right="-108"/>
              <w:jc w:val="center"/>
              <w:rPr>
                <w:szCs w:val="24"/>
              </w:rPr>
            </w:pPr>
            <w:r w:rsidRPr="00745F6A">
              <w:rPr>
                <w:sz w:val="24"/>
                <w:szCs w:val="24"/>
              </w:rPr>
              <w:t>МБУК г. Магадана «ДК «Снежный»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К г. Магадана «ДК «Снежный»</w:t>
            </w:r>
          </w:p>
        </w:tc>
      </w:tr>
      <w:tr w:rsidR="00ED2E2C" w:rsidRPr="00745F6A" w:rsidTr="00A41D43">
        <w:tc>
          <w:tcPr>
            <w:tcW w:w="568" w:type="dxa"/>
          </w:tcPr>
          <w:p w:rsidR="00ED2E2C" w:rsidRPr="00745F6A" w:rsidRDefault="00ED2E2C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E2C" w:rsidRPr="00745F6A" w:rsidRDefault="00ED2E2C" w:rsidP="00DE2756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5.03.2024</w:t>
            </w:r>
          </w:p>
          <w:p w:rsidR="00ED2E2C" w:rsidRPr="00745F6A" w:rsidRDefault="00ED2E2C" w:rsidP="00DE2756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4.00</w:t>
            </w:r>
          </w:p>
        </w:tc>
        <w:tc>
          <w:tcPr>
            <w:tcW w:w="2977" w:type="dxa"/>
          </w:tcPr>
          <w:p w:rsidR="00ED2E2C" w:rsidRPr="00745F6A" w:rsidRDefault="00ED2E2C" w:rsidP="00DE2756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стер – класс «Самой любимой», 6+</w:t>
            </w:r>
          </w:p>
        </w:tc>
        <w:tc>
          <w:tcPr>
            <w:tcW w:w="2126" w:type="dxa"/>
          </w:tcPr>
          <w:p w:rsidR="001746EB" w:rsidRDefault="00ED2E2C" w:rsidP="001746E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ОУ «СОШ</w:t>
            </w:r>
          </w:p>
          <w:p w:rsidR="00ED2E2C" w:rsidRPr="00745F6A" w:rsidRDefault="00ED2E2C" w:rsidP="001746E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№ 23»</w:t>
            </w:r>
          </w:p>
        </w:tc>
        <w:tc>
          <w:tcPr>
            <w:tcW w:w="2126" w:type="dxa"/>
          </w:tcPr>
          <w:p w:rsidR="00ED2E2C" w:rsidRPr="00745F6A" w:rsidRDefault="00ED2E2C" w:rsidP="00A41D43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УК г. Магадана ДК «Энергетик»</w:t>
            </w:r>
          </w:p>
        </w:tc>
      </w:tr>
      <w:tr w:rsidR="00ED2E2C" w:rsidRPr="00745F6A" w:rsidTr="00A41D43">
        <w:tc>
          <w:tcPr>
            <w:tcW w:w="568" w:type="dxa"/>
          </w:tcPr>
          <w:p w:rsidR="00ED2E2C" w:rsidRPr="00745F6A" w:rsidRDefault="00ED2E2C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E2C" w:rsidRPr="00745F6A" w:rsidRDefault="00ED2E2C" w:rsidP="007A3809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05.03.2024</w:t>
            </w:r>
          </w:p>
          <w:p w:rsidR="00ED2E2C" w:rsidRPr="00745F6A" w:rsidRDefault="00ED2E2C" w:rsidP="007A3809">
            <w:pPr>
              <w:jc w:val="center"/>
              <w:rPr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977" w:type="dxa"/>
          </w:tcPr>
          <w:p w:rsidR="00ED2E2C" w:rsidRPr="00745F6A" w:rsidRDefault="00ED2E2C" w:rsidP="00BB1605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lastRenderedPageBreak/>
              <w:t xml:space="preserve">Познавательный час </w:t>
            </w:r>
            <w:r w:rsidRPr="00745F6A">
              <w:rPr>
                <w:rFonts w:eastAsia="Calibri"/>
                <w:sz w:val="24"/>
                <w:szCs w:val="24"/>
              </w:rPr>
              <w:lastRenderedPageBreak/>
              <w:t>«Галерея знаменитых женщин».</w:t>
            </w:r>
          </w:p>
          <w:p w:rsidR="00ED2E2C" w:rsidRPr="00745F6A" w:rsidRDefault="00ED2E2C" w:rsidP="00BB1605">
            <w:pPr>
              <w:ind w:left="-108"/>
              <w:jc w:val="center"/>
              <w:rPr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Выставка творческих работ «Куклы своими руками», 6+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иблиотека-филиал </w:t>
            </w:r>
            <w:r w:rsidRPr="00745F6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№ 3 МБУК  </w:t>
            </w:r>
          </w:p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г. Магадана ЦБС, мкр. Снежный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иблиотека-филиал </w:t>
            </w:r>
            <w:r w:rsidRPr="00745F6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№ 3 МБУК  </w:t>
            </w:r>
          </w:p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г. Магадана ЦБС, мкр. Снежный</w:t>
            </w:r>
          </w:p>
        </w:tc>
      </w:tr>
      <w:tr w:rsidR="00ED2E2C" w:rsidRPr="00745F6A" w:rsidTr="00A41D43">
        <w:tc>
          <w:tcPr>
            <w:tcW w:w="568" w:type="dxa"/>
          </w:tcPr>
          <w:p w:rsidR="00ED2E2C" w:rsidRPr="00745F6A" w:rsidRDefault="00ED2E2C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E2C" w:rsidRPr="00745F6A" w:rsidRDefault="00ED2E2C" w:rsidP="00ED2E2C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06.03.2024</w:t>
            </w:r>
          </w:p>
          <w:p w:rsidR="00ED2E2C" w:rsidRPr="00745F6A" w:rsidRDefault="00ED2E2C" w:rsidP="00ED2E2C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12.00</w:t>
            </w:r>
          </w:p>
        </w:tc>
        <w:tc>
          <w:tcPr>
            <w:tcW w:w="2977" w:type="dxa"/>
          </w:tcPr>
          <w:p w:rsidR="00ED2E2C" w:rsidRPr="00745F6A" w:rsidRDefault="00ED2E2C" w:rsidP="00BB1605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Литературно-игровая программа «Есть в марте день особый!», 6+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Библиотека-филиал № 6 МБУК</w:t>
            </w:r>
          </w:p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sz w:val="24"/>
                <w:szCs w:val="24"/>
              </w:rPr>
              <w:t xml:space="preserve"> г. Магадана ЦБС, п. Уптар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Библиотека-филиал № 6 МБУК </w:t>
            </w:r>
          </w:p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sz w:val="24"/>
                <w:szCs w:val="24"/>
              </w:rPr>
              <w:t>г. Магадана ЦБС, п. Уптар</w:t>
            </w:r>
          </w:p>
        </w:tc>
      </w:tr>
      <w:tr w:rsidR="00ED2E2C" w:rsidRPr="00745F6A" w:rsidTr="00A41D43">
        <w:tc>
          <w:tcPr>
            <w:tcW w:w="568" w:type="dxa"/>
          </w:tcPr>
          <w:p w:rsidR="00ED2E2C" w:rsidRPr="00745F6A" w:rsidRDefault="00ED2E2C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E2C" w:rsidRPr="00745F6A" w:rsidRDefault="00ED2E2C" w:rsidP="00ED2E2C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06.03.2024</w:t>
            </w:r>
          </w:p>
          <w:p w:rsidR="00ED2E2C" w:rsidRPr="00745F6A" w:rsidRDefault="00ED2E2C" w:rsidP="00ED2E2C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14.00</w:t>
            </w:r>
          </w:p>
        </w:tc>
        <w:tc>
          <w:tcPr>
            <w:tcW w:w="2977" w:type="dxa"/>
          </w:tcPr>
          <w:p w:rsidR="00ED2E2C" w:rsidRPr="00745F6A" w:rsidRDefault="00ED2E2C" w:rsidP="00BB1605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Праздничная игровая программа «Есть в марте день особый», 6+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 xml:space="preserve">ЦГБ им. О.Куваева, 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ЦГБ им. О.Куваева</w:t>
            </w:r>
          </w:p>
        </w:tc>
      </w:tr>
      <w:tr w:rsidR="00ED2E2C" w:rsidRPr="00745F6A" w:rsidTr="00A41D43">
        <w:tc>
          <w:tcPr>
            <w:tcW w:w="568" w:type="dxa"/>
          </w:tcPr>
          <w:p w:rsidR="00ED2E2C" w:rsidRPr="00745F6A" w:rsidRDefault="00ED2E2C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E2C" w:rsidRPr="00745F6A" w:rsidRDefault="00ED2E2C" w:rsidP="007A3809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06.03.2024</w:t>
            </w:r>
          </w:p>
          <w:p w:rsidR="00ED2E2C" w:rsidRPr="00745F6A" w:rsidRDefault="00ED2E2C" w:rsidP="007A3809">
            <w:pPr>
              <w:jc w:val="center"/>
              <w:rPr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15.00</w:t>
            </w:r>
          </w:p>
        </w:tc>
        <w:tc>
          <w:tcPr>
            <w:tcW w:w="2977" w:type="dxa"/>
          </w:tcPr>
          <w:p w:rsidR="00ED2E2C" w:rsidRPr="00745F6A" w:rsidRDefault="00ED2E2C" w:rsidP="00BB160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Творческая встреча                                «Есть в марте день особый», 6+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Библиотека-филиал № 1 МБУК </w:t>
            </w:r>
          </w:p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sz w:val="24"/>
                <w:szCs w:val="24"/>
              </w:rPr>
              <w:t>г. Магадана ЦБС, мкр. Третий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Библиотека-филиал № 1 МБУК </w:t>
            </w:r>
          </w:p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sz w:val="24"/>
                <w:szCs w:val="24"/>
              </w:rPr>
              <w:t>г. Магадана ЦБС, мкр. Третий</w:t>
            </w:r>
          </w:p>
        </w:tc>
      </w:tr>
      <w:tr w:rsidR="00ED2E2C" w:rsidRPr="00745F6A" w:rsidTr="00A41D43">
        <w:tc>
          <w:tcPr>
            <w:tcW w:w="568" w:type="dxa"/>
          </w:tcPr>
          <w:p w:rsidR="00ED2E2C" w:rsidRPr="00745F6A" w:rsidRDefault="00ED2E2C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E2C" w:rsidRPr="00745F6A" w:rsidRDefault="00ED2E2C" w:rsidP="00A37220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06.03.2024</w:t>
            </w:r>
          </w:p>
          <w:p w:rsidR="00ED2E2C" w:rsidRPr="00745F6A" w:rsidRDefault="00ED2E2C" w:rsidP="00A37220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16.00</w:t>
            </w:r>
          </w:p>
        </w:tc>
        <w:tc>
          <w:tcPr>
            <w:tcW w:w="2977" w:type="dxa"/>
          </w:tcPr>
          <w:p w:rsidR="00ED2E2C" w:rsidRPr="00745F6A" w:rsidRDefault="00ED2E2C" w:rsidP="00BB1605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Праздничный каскад</w:t>
            </w:r>
          </w:p>
          <w:p w:rsidR="00ED2E2C" w:rsidRPr="00745F6A" w:rsidRDefault="00ED2E2C" w:rsidP="00BB1605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«А ну - ка, бабушки!», 6+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Библиотека-филиал № 5 МБУК</w:t>
            </w:r>
          </w:p>
          <w:p w:rsidR="00ED2E2C" w:rsidRPr="00745F6A" w:rsidRDefault="00ED2E2C" w:rsidP="00ED2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 г. Магадана ЦБС,</w:t>
            </w:r>
          </w:p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sz w:val="24"/>
                <w:szCs w:val="24"/>
              </w:rPr>
              <w:t>п. Сокол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Библиотека-филиал № 5 МБУК</w:t>
            </w:r>
          </w:p>
          <w:p w:rsidR="00ED2E2C" w:rsidRPr="00745F6A" w:rsidRDefault="00ED2E2C" w:rsidP="00ED2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 г. Магадана ЦБС,</w:t>
            </w:r>
          </w:p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sz w:val="24"/>
                <w:szCs w:val="24"/>
              </w:rPr>
              <w:t>п. Сокол</w:t>
            </w:r>
          </w:p>
        </w:tc>
      </w:tr>
      <w:tr w:rsidR="00ED2E2C" w:rsidRPr="00745F6A" w:rsidTr="00A41D43">
        <w:tc>
          <w:tcPr>
            <w:tcW w:w="568" w:type="dxa"/>
          </w:tcPr>
          <w:p w:rsidR="00ED2E2C" w:rsidRPr="00745F6A" w:rsidRDefault="00ED2E2C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E2C" w:rsidRPr="00745F6A" w:rsidRDefault="00ED2E2C" w:rsidP="00130964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06.03.2024</w:t>
            </w:r>
          </w:p>
          <w:p w:rsidR="00ED2E2C" w:rsidRPr="00745F6A" w:rsidRDefault="00ED2E2C" w:rsidP="00130964">
            <w:pPr>
              <w:jc w:val="center"/>
              <w:rPr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16.00</w:t>
            </w:r>
          </w:p>
        </w:tc>
        <w:tc>
          <w:tcPr>
            <w:tcW w:w="2977" w:type="dxa"/>
          </w:tcPr>
          <w:p w:rsidR="00ED2E2C" w:rsidRPr="00745F6A" w:rsidRDefault="00ED2E2C" w:rsidP="00BB1605">
            <w:pPr>
              <w:ind w:left="-108"/>
              <w:jc w:val="center"/>
              <w:rPr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Музыкально-развлекательная программа «Весенняя фантазия», 6+</w:t>
            </w:r>
          </w:p>
        </w:tc>
        <w:tc>
          <w:tcPr>
            <w:tcW w:w="2126" w:type="dxa"/>
          </w:tcPr>
          <w:p w:rsidR="00ED2E2C" w:rsidRPr="00745F6A" w:rsidRDefault="00ED2E2C" w:rsidP="00A4653A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1712">
              <w:rPr>
                <w:rFonts w:eastAsia="Calibri"/>
                <w:sz w:val="24"/>
                <w:szCs w:val="24"/>
                <w:lang w:eastAsia="en-US"/>
              </w:rPr>
              <w:t>Абонемент «Дом Ветеранов»</w:t>
            </w:r>
          </w:p>
          <w:p w:rsidR="00ED2E2C" w:rsidRPr="00745F6A" w:rsidRDefault="00ED2E2C" w:rsidP="00A4653A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ЦГБ им. О. Куваева</w:t>
            </w:r>
          </w:p>
        </w:tc>
        <w:tc>
          <w:tcPr>
            <w:tcW w:w="2126" w:type="dxa"/>
          </w:tcPr>
          <w:p w:rsidR="00ED2E2C" w:rsidRDefault="00ED2E2C" w:rsidP="00A4653A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1712">
              <w:rPr>
                <w:rFonts w:eastAsia="Calibri"/>
                <w:sz w:val="24"/>
                <w:szCs w:val="24"/>
                <w:lang w:eastAsia="en-US"/>
              </w:rPr>
              <w:t>Абонемент «Дом Ветеранов»</w:t>
            </w:r>
          </w:p>
          <w:p w:rsidR="00ED2E2C" w:rsidRPr="00745F6A" w:rsidRDefault="00ED2E2C" w:rsidP="00A4653A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ЦГБ им. О. Куваева</w:t>
            </w:r>
          </w:p>
        </w:tc>
      </w:tr>
      <w:tr w:rsidR="00ED2E2C" w:rsidRPr="00745F6A" w:rsidTr="00A41D43">
        <w:tc>
          <w:tcPr>
            <w:tcW w:w="568" w:type="dxa"/>
          </w:tcPr>
          <w:p w:rsidR="00ED2E2C" w:rsidRPr="00745F6A" w:rsidRDefault="00ED2E2C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E2C" w:rsidRPr="00745F6A" w:rsidRDefault="00ED2E2C" w:rsidP="00A7450A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6.03.2024</w:t>
            </w:r>
          </w:p>
          <w:p w:rsidR="00ED2E2C" w:rsidRPr="00745F6A" w:rsidRDefault="00ED2E2C" w:rsidP="00A7450A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7.00-19.00</w:t>
            </w:r>
          </w:p>
        </w:tc>
        <w:tc>
          <w:tcPr>
            <w:tcW w:w="2977" w:type="dxa"/>
          </w:tcPr>
          <w:p w:rsidR="00ED2E2C" w:rsidRPr="00745F6A" w:rsidRDefault="00ED2E2C" w:rsidP="00BB1605">
            <w:pPr>
              <w:ind w:left="-108" w:right="-108" w:firstLine="108"/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Выставка «Весенняя капель», 6+</w:t>
            </w:r>
          </w:p>
        </w:tc>
        <w:tc>
          <w:tcPr>
            <w:tcW w:w="2126" w:type="dxa"/>
          </w:tcPr>
          <w:p w:rsidR="00ED2E2C" w:rsidRPr="00745F6A" w:rsidRDefault="00ED2E2C" w:rsidP="00A7450A">
            <w:pPr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МБУДО г. Магадана «Детская школа искусств»</w:t>
            </w:r>
          </w:p>
        </w:tc>
        <w:tc>
          <w:tcPr>
            <w:tcW w:w="2126" w:type="dxa"/>
          </w:tcPr>
          <w:p w:rsidR="00ED2E2C" w:rsidRPr="00745F6A" w:rsidRDefault="00ED2E2C" w:rsidP="00A7450A">
            <w:pPr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МБУДО г. Магадана «Детская школа искусств»</w:t>
            </w:r>
          </w:p>
        </w:tc>
      </w:tr>
      <w:tr w:rsidR="00ED2E2C" w:rsidRPr="00745F6A" w:rsidTr="00A41D43">
        <w:tc>
          <w:tcPr>
            <w:tcW w:w="568" w:type="dxa"/>
          </w:tcPr>
          <w:p w:rsidR="00ED2E2C" w:rsidRPr="00745F6A" w:rsidRDefault="00ED2E2C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E2C" w:rsidRPr="00745F6A" w:rsidRDefault="00ED2E2C" w:rsidP="00ED2E2C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6.03.2024</w:t>
            </w:r>
          </w:p>
          <w:p w:rsidR="00ED2E2C" w:rsidRPr="00745F6A" w:rsidRDefault="00ED2E2C" w:rsidP="00ED2E2C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8.00</w:t>
            </w:r>
          </w:p>
        </w:tc>
        <w:tc>
          <w:tcPr>
            <w:tcW w:w="2977" w:type="dxa"/>
          </w:tcPr>
          <w:p w:rsidR="00ED2E2C" w:rsidRPr="00745F6A" w:rsidRDefault="00ED2E2C" w:rsidP="00ED2E2C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Концерт </w:t>
            </w:r>
          </w:p>
          <w:p w:rsidR="00ED2E2C" w:rsidRPr="00745F6A" w:rsidRDefault="00ED2E2C" w:rsidP="00ED2E2C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«Музыкальный букет», 6+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МБУДО г. Магадана «Детская школа искусств»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МБУДО г. Магадана «Детская школа искусств»</w:t>
            </w:r>
          </w:p>
        </w:tc>
      </w:tr>
      <w:tr w:rsidR="00ED2E2C" w:rsidRPr="00745F6A" w:rsidTr="00A41D43">
        <w:tc>
          <w:tcPr>
            <w:tcW w:w="568" w:type="dxa"/>
          </w:tcPr>
          <w:p w:rsidR="00ED2E2C" w:rsidRPr="00745F6A" w:rsidRDefault="00ED2E2C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E2C" w:rsidRDefault="00ED2E2C" w:rsidP="00130964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07.03.2024</w:t>
            </w:r>
          </w:p>
          <w:p w:rsidR="00ED2E2C" w:rsidRDefault="00ED2E2C" w:rsidP="0013096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0,</w:t>
            </w:r>
          </w:p>
          <w:p w:rsidR="00ED2E2C" w:rsidRPr="00745F6A" w:rsidRDefault="00ED2E2C" w:rsidP="0013096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0</w:t>
            </w:r>
          </w:p>
        </w:tc>
        <w:tc>
          <w:tcPr>
            <w:tcW w:w="2977" w:type="dxa"/>
          </w:tcPr>
          <w:p w:rsidR="00ED2E2C" w:rsidRPr="00745F6A" w:rsidRDefault="00ED2E2C" w:rsidP="00CE1A93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Праздничные мероприятия к 8 марта «Мелодии весны», 6+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ДО г. Магадана «ДШИ им В.А. Барляева»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ДО г. Магадана «ДШИ им В.А. Барляева»</w:t>
            </w:r>
          </w:p>
        </w:tc>
      </w:tr>
      <w:tr w:rsidR="00ED2E2C" w:rsidRPr="00745F6A" w:rsidTr="00A41D43">
        <w:tc>
          <w:tcPr>
            <w:tcW w:w="568" w:type="dxa"/>
          </w:tcPr>
          <w:p w:rsidR="00ED2E2C" w:rsidRPr="00745F6A" w:rsidRDefault="00ED2E2C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E2C" w:rsidRPr="00745F6A" w:rsidRDefault="00ED2E2C" w:rsidP="00965C66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07.03.2024</w:t>
            </w:r>
          </w:p>
          <w:p w:rsidR="00ED2E2C" w:rsidRPr="00745F6A" w:rsidRDefault="00ED2E2C" w:rsidP="00965C66">
            <w:pPr>
              <w:jc w:val="center"/>
              <w:rPr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ED2E2C" w:rsidRPr="00745F6A" w:rsidRDefault="00ED2E2C" w:rsidP="00965C66">
            <w:pPr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Праздничная программа</w:t>
            </w:r>
          </w:p>
          <w:p w:rsidR="00ED2E2C" w:rsidRPr="00745F6A" w:rsidRDefault="00ED2E2C" w:rsidP="00965C66">
            <w:pPr>
              <w:jc w:val="center"/>
              <w:rPr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«Праздник женщин и цветов», 6+</w:t>
            </w:r>
          </w:p>
          <w:p w:rsidR="00ED2E2C" w:rsidRPr="00745F6A" w:rsidRDefault="00ED2E2C" w:rsidP="00ED2E2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Библиотека-филиал № 7 МБУК </w:t>
            </w:r>
          </w:p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sz w:val="24"/>
                <w:szCs w:val="24"/>
              </w:rPr>
              <w:t>г. Магадана ЦБС,  мкр. Строитель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Библиотека-филиал № 7 МБУК </w:t>
            </w:r>
          </w:p>
          <w:p w:rsidR="00ED2E2C" w:rsidRPr="00745F6A" w:rsidRDefault="00ED2E2C" w:rsidP="00ED2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г. Магадана ЦБС,  мкр. Строитель</w:t>
            </w:r>
          </w:p>
        </w:tc>
      </w:tr>
      <w:tr w:rsidR="00ED2E2C" w:rsidRPr="00745F6A" w:rsidTr="00A41D43">
        <w:tc>
          <w:tcPr>
            <w:tcW w:w="568" w:type="dxa"/>
          </w:tcPr>
          <w:p w:rsidR="00ED2E2C" w:rsidRPr="00745F6A" w:rsidRDefault="00ED2E2C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E2C" w:rsidRPr="00745F6A" w:rsidRDefault="00ED2E2C" w:rsidP="003412DF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07.03.2024</w:t>
            </w:r>
          </w:p>
          <w:p w:rsidR="00ED2E2C" w:rsidRPr="00745F6A" w:rsidRDefault="00ED2E2C" w:rsidP="003412DF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12.00</w:t>
            </w:r>
          </w:p>
        </w:tc>
        <w:tc>
          <w:tcPr>
            <w:tcW w:w="2977" w:type="dxa"/>
          </w:tcPr>
          <w:p w:rsidR="00ED2E2C" w:rsidRPr="00745F6A" w:rsidRDefault="00ED2E2C" w:rsidP="003412DF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Литературный час</w:t>
            </w:r>
          </w:p>
          <w:p w:rsidR="00ED2E2C" w:rsidRPr="00745F6A" w:rsidRDefault="00ED2E2C" w:rsidP="003412DF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«Женский образ в литературе и живописи разных стран», 6+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sz w:val="24"/>
                <w:szCs w:val="24"/>
              </w:rPr>
              <w:t>Детско-юношеский центр чтения МБУК г. Магадана ЦБС</w:t>
            </w:r>
          </w:p>
        </w:tc>
        <w:tc>
          <w:tcPr>
            <w:tcW w:w="2126" w:type="dxa"/>
          </w:tcPr>
          <w:p w:rsidR="00ED2E2C" w:rsidRPr="00745F6A" w:rsidRDefault="00ED2E2C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sz w:val="24"/>
                <w:szCs w:val="24"/>
              </w:rPr>
              <w:t>Детско-юношеский центр чтения МБУК г. Магадана ЦБС</w:t>
            </w:r>
          </w:p>
        </w:tc>
      </w:tr>
      <w:tr w:rsidR="00A04E77" w:rsidRPr="00745F6A" w:rsidTr="00A41D43">
        <w:tc>
          <w:tcPr>
            <w:tcW w:w="568" w:type="dxa"/>
          </w:tcPr>
          <w:p w:rsidR="00A04E77" w:rsidRPr="00745F6A" w:rsidRDefault="00A04E77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04E77" w:rsidRPr="00745F6A" w:rsidRDefault="00A04E77" w:rsidP="00E3540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7.03.2024</w:t>
            </w:r>
          </w:p>
          <w:p w:rsidR="00A04E77" w:rsidRPr="00745F6A" w:rsidRDefault="00A04E77" w:rsidP="00E35403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4.00</w:t>
            </w:r>
          </w:p>
        </w:tc>
        <w:tc>
          <w:tcPr>
            <w:tcW w:w="2977" w:type="dxa"/>
          </w:tcPr>
          <w:p w:rsidR="00A04E77" w:rsidRPr="00745F6A" w:rsidRDefault="00A04E77" w:rsidP="00E35403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Конкурсно - игровая программа для школьников «Цветочный переполох», 6+</w:t>
            </w:r>
          </w:p>
        </w:tc>
        <w:tc>
          <w:tcPr>
            <w:tcW w:w="2126" w:type="dxa"/>
          </w:tcPr>
          <w:p w:rsidR="00A04E77" w:rsidRDefault="00A04E77" w:rsidP="00E3540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ОУ «СОШ</w:t>
            </w:r>
          </w:p>
          <w:p w:rsidR="00A04E77" w:rsidRPr="00745F6A" w:rsidRDefault="00A04E77" w:rsidP="00E35403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 № 23»</w:t>
            </w:r>
          </w:p>
        </w:tc>
        <w:tc>
          <w:tcPr>
            <w:tcW w:w="2126" w:type="dxa"/>
          </w:tcPr>
          <w:p w:rsidR="00A04E77" w:rsidRPr="00745F6A" w:rsidRDefault="00A04E77" w:rsidP="00E35403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sz w:val="24"/>
                <w:szCs w:val="24"/>
              </w:rPr>
              <w:t>МАУК г. Магадана ДК «Энергетик»</w:t>
            </w:r>
          </w:p>
        </w:tc>
      </w:tr>
      <w:tr w:rsidR="00A04E77" w:rsidRPr="00745F6A" w:rsidTr="00A41D43">
        <w:tc>
          <w:tcPr>
            <w:tcW w:w="568" w:type="dxa"/>
          </w:tcPr>
          <w:p w:rsidR="00A04E77" w:rsidRPr="00745F6A" w:rsidRDefault="00A04E77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04E77" w:rsidRPr="00745F6A" w:rsidRDefault="00A04E77" w:rsidP="003412DF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07.03.2024</w:t>
            </w:r>
          </w:p>
          <w:p w:rsidR="00A04E77" w:rsidRPr="00745F6A" w:rsidRDefault="00A04E77" w:rsidP="003412DF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14.00,</w:t>
            </w:r>
          </w:p>
          <w:p w:rsidR="00A04E77" w:rsidRPr="00745F6A" w:rsidRDefault="00A04E77" w:rsidP="003412DF">
            <w:pPr>
              <w:jc w:val="center"/>
              <w:rPr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15.00</w:t>
            </w:r>
          </w:p>
        </w:tc>
        <w:tc>
          <w:tcPr>
            <w:tcW w:w="2977" w:type="dxa"/>
          </w:tcPr>
          <w:p w:rsidR="00A04E77" w:rsidRPr="00745F6A" w:rsidRDefault="00A04E77" w:rsidP="003412DF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Игровая программа «Весенние фантазии».</w:t>
            </w:r>
          </w:p>
          <w:p w:rsidR="00A04E77" w:rsidRPr="00745F6A" w:rsidRDefault="00A04E77" w:rsidP="003412DF">
            <w:pPr>
              <w:jc w:val="center"/>
              <w:rPr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Праздничная игровая программа «Королева красоты», 6+</w:t>
            </w:r>
          </w:p>
        </w:tc>
        <w:tc>
          <w:tcPr>
            <w:tcW w:w="2126" w:type="dxa"/>
          </w:tcPr>
          <w:p w:rsidR="00A04E77" w:rsidRPr="00745F6A" w:rsidRDefault="00A04E77" w:rsidP="00ED2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Библиотека-филиал № 5 МБУК</w:t>
            </w:r>
          </w:p>
          <w:p w:rsidR="00A04E77" w:rsidRPr="00745F6A" w:rsidRDefault="00A04E77" w:rsidP="00ED2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 г. Магадана ЦБС,</w:t>
            </w:r>
          </w:p>
          <w:p w:rsidR="00A04E77" w:rsidRPr="00745F6A" w:rsidRDefault="00A04E77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sz w:val="24"/>
                <w:szCs w:val="24"/>
              </w:rPr>
              <w:t>п. Сокол</w:t>
            </w:r>
          </w:p>
        </w:tc>
        <w:tc>
          <w:tcPr>
            <w:tcW w:w="2126" w:type="dxa"/>
          </w:tcPr>
          <w:p w:rsidR="00A04E77" w:rsidRPr="00745F6A" w:rsidRDefault="00A04E77" w:rsidP="00ED2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Библиотека-филиал № 5 МБУК</w:t>
            </w:r>
          </w:p>
          <w:p w:rsidR="00A04E77" w:rsidRPr="00745F6A" w:rsidRDefault="00A04E77" w:rsidP="00ED2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 г. Магадана ЦБС,</w:t>
            </w:r>
          </w:p>
          <w:p w:rsidR="00A04E77" w:rsidRPr="00745F6A" w:rsidRDefault="00A04E77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sz w:val="24"/>
                <w:szCs w:val="24"/>
              </w:rPr>
              <w:t>п. Сокол</w:t>
            </w:r>
          </w:p>
        </w:tc>
      </w:tr>
      <w:tr w:rsidR="00A04E77" w:rsidRPr="00745F6A" w:rsidTr="00A41D43">
        <w:tc>
          <w:tcPr>
            <w:tcW w:w="568" w:type="dxa"/>
          </w:tcPr>
          <w:p w:rsidR="00A04E77" w:rsidRPr="00745F6A" w:rsidRDefault="00A04E77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04E77" w:rsidRPr="00745F6A" w:rsidRDefault="00A04E77" w:rsidP="003412DF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07.03.2024</w:t>
            </w:r>
          </w:p>
          <w:p w:rsidR="00A04E77" w:rsidRPr="00745F6A" w:rsidRDefault="00A04E77" w:rsidP="003412DF">
            <w:pPr>
              <w:jc w:val="center"/>
              <w:rPr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14.00</w:t>
            </w:r>
          </w:p>
        </w:tc>
        <w:tc>
          <w:tcPr>
            <w:tcW w:w="2977" w:type="dxa"/>
          </w:tcPr>
          <w:p w:rsidR="00A04E77" w:rsidRPr="00745F6A" w:rsidRDefault="00A04E77" w:rsidP="00ED2E2C">
            <w:pPr>
              <w:jc w:val="center"/>
              <w:rPr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Квиз «Ах, какие женщины!», 6+</w:t>
            </w:r>
          </w:p>
        </w:tc>
        <w:tc>
          <w:tcPr>
            <w:tcW w:w="2126" w:type="dxa"/>
          </w:tcPr>
          <w:p w:rsidR="00A04E77" w:rsidRPr="00745F6A" w:rsidRDefault="00A04E77" w:rsidP="001746EB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 xml:space="preserve">ЦГБ им. О.Куваева </w:t>
            </w:r>
          </w:p>
        </w:tc>
        <w:tc>
          <w:tcPr>
            <w:tcW w:w="2126" w:type="dxa"/>
          </w:tcPr>
          <w:p w:rsidR="00A04E77" w:rsidRPr="00745F6A" w:rsidRDefault="00A04E77" w:rsidP="00ED2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ЦГБ им. О.Куваева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472BE5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7.03.2024</w:t>
            </w:r>
          </w:p>
          <w:p w:rsidR="00FE53A1" w:rsidRPr="00745F6A" w:rsidRDefault="00FE53A1" w:rsidP="00472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745F6A">
              <w:rPr>
                <w:sz w:val="24"/>
                <w:szCs w:val="24"/>
              </w:rPr>
              <w:t>.00</w:t>
            </w:r>
          </w:p>
          <w:p w:rsidR="00FE53A1" w:rsidRPr="00745F6A" w:rsidRDefault="00FE53A1" w:rsidP="00472BE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53A1" w:rsidRPr="00745F6A" w:rsidRDefault="00FE53A1" w:rsidP="00472BE5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lastRenderedPageBreak/>
              <w:t xml:space="preserve">Театрализованная игровая </w:t>
            </w:r>
            <w:r w:rsidRPr="00745F6A">
              <w:rPr>
                <w:sz w:val="24"/>
                <w:szCs w:val="24"/>
              </w:rPr>
              <w:lastRenderedPageBreak/>
              <w:t>программа «Хорошее  настроение», 6+</w:t>
            </w:r>
          </w:p>
        </w:tc>
        <w:tc>
          <w:tcPr>
            <w:tcW w:w="2126" w:type="dxa"/>
          </w:tcPr>
          <w:p w:rsidR="00FE53A1" w:rsidRPr="00745F6A" w:rsidRDefault="00FE53A1" w:rsidP="00472B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lastRenderedPageBreak/>
              <w:t xml:space="preserve">МАУК г. Магадана </w:t>
            </w:r>
            <w:r w:rsidRPr="00745F6A">
              <w:rPr>
                <w:sz w:val="24"/>
                <w:szCs w:val="24"/>
              </w:rPr>
              <w:lastRenderedPageBreak/>
              <w:t>«ДК Автотэк»</w:t>
            </w:r>
          </w:p>
        </w:tc>
        <w:tc>
          <w:tcPr>
            <w:tcW w:w="2126" w:type="dxa"/>
          </w:tcPr>
          <w:p w:rsidR="00FE53A1" w:rsidRPr="00745F6A" w:rsidRDefault="00FE53A1" w:rsidP="00472BE5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lastRenderedPageBreak/>
              <w:t xml:space="preserve">МАУК г. Магадана </w:t>
            </w:r>
            <w:r w:rsidRPr="00745F6A">
              <w:rPr>
                <w:sz w:val="24"/>
                <w:szCs w:val="24"/>
              </w:rPr>
              <w:lastRenderedPageBreak/>
              <w:t>«ДК Автотэк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3412DF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07.03.2024</w:t>
            </w:r>
          </w:p>
          <w:p w:rsidR="00FE53A1" w:rsidRPr="00745F6A" w:rsidRDefault="00FE53A1" w:rsidP="003412DF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17.00</w:t>
            </w:r>
          </w:p>
        </w:tc>
        <w:tc>
          <w:tcPr>
            <w:tcW w:w="2977" w:type="dxa"/>
          </w:tcPr>
          <w:p w:rsidR="00FE53A1" w:rsidRPr="00745F6A" w:rsidRDefault="00FE53A1" w:rsidP="00ED2E2C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Вечер-вдохновение «Мастер-класс по рисованию на воде красками Эбру», 6+</w:t>
            </w:r>
          </w:p>
        </w:tc>
        <w:tc>
          <w:tcPr>
            <w:tcW w:w="2126" w:type="dxa"/>
          </w:tcPr>
          <w:p w:rsidR="00FE53A1" w:rsidRPr="00745F6A" w:rsidRDefault="00FE53A1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 xml:space="preserve">Библиотека-филиал № 4 им. </w:t>
            </w:r>
          </w:p>
          <w:p w:rsidR="00FE53A1" w:rsidRPr="00745F6A" w:rsidRDefault="00FE53A1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А. Мифтахутдинова МБУК г. Магадана ЦБС</w:t>
            </w:r>
          </w:p>
        </w:tc>
        <w:tc>
          <w:tcPr>
            <w:tcW w:w="2126" w:type="dxa"/>
          </w:tcPr>
          <w:p w:rsidR="00FE53A1" w:rsidRPr="00745F6A" w:rsidRDefault="00FE53A1" w:rsidP="00ED2E2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 xml:space="preserve">Библиотека-филиал № 4 им. </w:t>
            </w:r>
          </w:p>
          <w:p w:rsidR="00FE53A1" w:rsidRPr="00745F6A" w:rsidRDefault="00FE53A1" w:rsidP="00ED2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А. Мифтахутдинова МБУК г. Магадана ЦБС</w:t>
            </w:r>
          </w:p>
        </w:tc>
      </w:tr>
      <w:tr w:rsidR="00FE53A1" w:rsidRPr="00745F6A" w:rsidTr="00ED2E2C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Default="00FE53A1" w:rsidP="00591F30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F30">
              <w:rPr>
                <w:rFonts w:eastAsia="Calibri"/>
                <w:sz w:val="24"/>
                <w:szCs w:val="24"/>
              </w:rPr>
              <w:t>07.03.2024- 20.03.2024</w:t>
            </w:r>
          </w:p>
          <w:p w:rsidR="00FE53A1" w:rsidRPr="00822D76" w:rsidRDefault="00FE53A1" w:rsidP="00591F30">
            <w:pPr>
              <w:jc w:val="center"/>
              <w:rPr>
                <w:szCs w:val="24"/>
              </w:rPr>
            </w:pPr>
            <w:r w:rsidRPr="00651712">
              <w:rPr>
                <w:sz w:val="24"/>
                <w:szCs w:val="24"/>
              </w:rPr>
              <w:t>(по расписанию)</w:t>
            </w:r>
          </w:p>
        </w:tc>
        <w:tc>
          <w:tcPr>
            <w:tcW w:w="2977" w:type="dxa"/>
          </w:tcPr>
          <w:p w:rsidR="00FE53A1" w:rsidRDefault="00FE53A1" w:rsidP="00591F30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F30">
              <w:rPr>
                <w:rFonts w:eastAsia="Calibri"/>
                <w:sz w:val="24"/>
                <w:szCs w:val="24"/>
              </w:rPr>
              <w:t>Показ фильма «Онегин»</w:t>
            </w:r>
          </w:p>
          <w:p w:rsidR="00FE53A1" w:rsidRPr="00822D76" w:rsidRDefault="00FE53A1" w:rsidP="00591F30">
            <w:pPr>
              <w:jc w:val="center"/>
              <w:rPr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латно), 6+</w:t>
            </w:r>
          </w:p>
        </w:tc>
        <w:tc>
          <w:tcPr>
            <w:tcW w:w="2126" w:type="dxa"/>
            <w:vAlign w:val="center"/>
          </w:tcPr>
          <w:p w:rsidR="00FE53A1" w:rsidRPr="00651712" w:rsidRDefault="00FE53A1" w:rsidP="001746E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51712">
              <w:rPr>
                <w:sz w:val="24"/>
                <w:szCs w:val="24"/>
              </w:rPr>
              <w:t>МАУК г. Магадана «Кинотеатр «Горняк»</w:t>
            </w:r>
          </w:p>
        </w:tc>
        <w:tc>
          <w:tcPr>
            <w:tcW w:w="2126" w:type="dxa"/>
            <w:vAlign w:val="center"/>
          </w:tcPr>
          <w:p w:rsidR="00FE53A1" w:rsidRPr="00651712" w:rsidRDefault="00FE53A1" w:rsidP="001746E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51712">
              <w:rPr>
                <w:sz w:val="24"/>
                <w:szCs w:val="24"/>
              </w:rPr>
              <w:t>МАУК г. Магадана «Кинотеатр «Горняк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3412DF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08.03.2024</w:t>
            </w:r>
          </w:p>
          <w:p w:rsidR="00FE53A1" w:rsidRPr="00745F6A" w:rsidRDefault="00FE53A1" w:rsidP="003412DF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13.00</w:t>
            </w:r>
          </w:p>
        </w:tc>
        <w:tc>
          <w:tcPr>
            <w:tcW w:w="2977" w:type="dxa"/>
          </w:tcPr>
          <w:p w:rsidR="00FE53A1" w:rsidRPr="00745F6A" w:rsidRDefault="00FE53A1" w:rsidP="00ED2E2C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Выставка работ прикладного творчества творческого объединения «Узор», 6+</w:t>
            </w:r>
          </w:p>
        </w:tc>
        <w:tc>
          <w:tcPr>
            <w:tcW w:w="2126" w:type="dxa"/>
          </w:tcPr>
          <w:p w:rsidR="00FE53A1" w:rsidRPr="00745F6A" w:rsidRDefault="00FE53A1" w:rsidP="00ED2E2C">
            <w:pPr>
              <w:tabs>
                <w:tab w:val="left" w:pos="1305"/>
              </w:tabs>
              <w:ind w:left="-108" w:right="-108"/>
              <w:jc w:val="center"/>
            </w:pPr>
            <w:r w:rsidRPr="00745F6A">
              <w:rPr>
                <w:sz w:val="24"/>
                <w:szCs w:val="24"/>
              </w:rPr>
              <w:t>МБУК  г. Магадана «Центр досуга»</w:t>
            </w:r>
          </w:p>
        </w:tc>
        <w:tc>
          <w:tcPr>
            <w:tcW w:w="2126" w:type="dxa"/>
          </w:tcPr>
          <w:p w:rsidR="00FE53A1" w:rsidRPr="00745F6A" w:rsidRDefault="00FE53A1" w:rsidP="00ED2E2C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К  г. Магадана «Центр досуга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3412DF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08.03.2024</w:t>
            </w:r>
          </w:p>
          <w:p w:rsidR="00FE53A1" w:rsidRPr="00745F6A" w:rsidRDefault="00FE53A1" w:rsidP="003412DF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13.00</w:t>
            </w:r>
          </w:p>
        </w:tc>
        <w:tc>
          <w:tcPr>
            <w:tcW w:w="2977" w:type="dxa"/>
          </w:tcPr>
          <w:p w:rsidR="00FE53A1" w:rsidRPr="00745F6A" w:rsidRDefault="00FE53A1" w:rsidP="00ED2E2C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Программа семейного отдыха «Весеннее настроение», 6+</w:t>
            </w:r>
          </w:p>
        </w:tc>
        <w:tc>
          <w:tcPr>
            <w:tcW w:w="2126" w:type="dxa"/>
          </w:tcPr>
          <w:p w:rsidR="00FE53A1" w:rsidRPr="00745F6A" w:rsidRDefault="00FE53A1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bCs/>
                <w:sz w:val="24"/>
                <w:szCs w:val="24"/>
              </w:rPr>
              <w:t>МАУК г. Магадана «Городской парк»</w:t>
            </w:r>
          </w:p>
        </w:tc>
        <w:tc>
          <w:tcPr>
            <w:tcW w:w="2126" w:type="dxa"/>
          </w:tcPr>
          <w:p w:rsidR="00FE53A1" w:rsidRPr="00745F6A" w:rsidRDefault="00FE53A1" w:rsidP="00ED2E2C">
            <w:pPr>
              <w:autoSpaceDE/>
              <w:autoSpaceDN/>
              <w:adjustRightInd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bCs/>
                <w:sz w:val="24"/>
                <w:szCs w:val="24"/>
              </w:rPr>
              <w:t>МАУК г. Магадана «Городской парк»</w:t>
            </w:r>
          </w:p>
        </w:tc>
      </w:tr>
      <w:tr w:rsidR="00FE53A1" w:rsidRPr="00745F6A" w:rsidTr="00A41D43">
        <w:tc>
          <w:tcPr>
            <w:tcW w:w="9214" w:type="dxa"/>
            <w:gridSpan w:val="5"/>
          </w:tcPr>
          <w:p w:rsidR="00FE53A1" w:rsidRPr="00745F6A" w:rsidRDefault="00FE53A1" w:rsidP="00A41D43">
            <w:pPr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 образовательных учреждениях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1.03.2024</w:t>
            </w:r>
            <w:r>
              <w:rPr>
                <w:sz w:val="24"/>
                <w:szCs w:val="24"/>
              </w:rPr>
              <w:t xml:space="preserve">- </w:t>
            </w:r>
          </w:p>
          <w:p w:rsidR="00FE53A1" w:rsidRPr="00745F6A" w:rsidRDefault="00FE53A1" w:rsidP="00FD5F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sz w:val="24"/>
                <w:szCs w:val="24"/>
              </w:rPr>
              <w:t>07.03.</w:t>
            </w:r>
            <w:r w:rsidRPr="00745F6A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977" w:type="dxa"/>
          </w:tcPr>
          <w:p w:rsidR="00FE53A1" w:rsidRPr="00745F6A" w:rsidRDefault="00FE53A1" w:rsidP="00BB1605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Фотовыставка «Моя мама лучшая на свете», 6+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 xml:space="preserve">МАОУ «Лицей 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№ 14 имени А.К. Болдырева»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МАОУ «Лицей № 14 имени А.К. Болдырева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1.03.2024</w:t>
            </w:r>
            <w:r>
              <w:rPr>
                <w:sz w:val="24"/>
                <w:szCs w:val="24"/>
              </w:rPr>
              <w:t xml:space="preserve">- </w:t>
            </w:r>
            <w:r w:rsidRPr="00745F6A">
              <w:rPr>
                <w:sz w:val="24"/>
                <w:szCs w:val="24"/>
              </w:rPr>
              <w:t>11.03.2024</w:t>
            </w:r>
          </w:p>
        </w:tc>
        <w:tc>
          <w:tcPr>
            <w:tcW w:w="2977" w:type="dxa"/>
          </w:tcPr>
          <w:p w:rsidR="00FE53A1" w:rsidRPr="00745F6A" w:rsidRDefault="00FE53A1" w:rsidP="00BB160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Фотовыставка о маме «Ярче всех бриллиантов мира…», 6+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ОУ «НШ – ДС № 72»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ОУ «НШ – ДС № 72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1.03.2024-11.03.2024</w:t>
            </w:r>
          </w:p>
        </w:tc>
        <w:tc>
          <w:tcPr>
            <w:tcW w:w="2977" w:type="dxa"/>
          </w:tcPr>
          <w:p w:rsidR="00FE53A1" w:rsidRPr="00745F6A" w:rsidRDefault="00FE53A1" w:rsidP="00BB160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Выставка детских рисунков «Нет тебя прекрасней, мамочка моя», 6+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ОУ «Гимназия № 24»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ОУ «Гимназия № 24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2.03.2024</w:t>
            </w:r>
          </w:p>
        </w:tc>
        <w:tc>
          <w:tcPr>
            <w:tcW w:w="2977" w:type="dxa"/>
          </w:tcPr>
          <w:p w:rsidR="00FE53A1" w:rsidRPr="00745F6A" w:rsidRDefault="00FE53A1" w:rsidP="00BB1605">
            <w:pPr>
              <w:pStyle w:val="af3"/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стер - класс «Подарок на отдарок», 6+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У ДО «ДЭЦ»</w:t>
            </w:r>
          </w:p>
          <w:p w:rsidR="00FE53A1" w:rsidRPr="00745F6A" w:rsidRDefault="00FE53A1" w:rsidP="00FD5F5E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53A1" w:rsidRPr="00745F6A" w:rsidRDefault="00FE53A1" w:rsidP="00FD5F5E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У ДО «ДЭЦ»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3.03.2024</w:t>
            </w:r>
            <w:r>
              <w:rPr>
                <w:sz w:val="24"/>
                <w:szCs w:val="24"/>
              </w:rPr>
              <w:t xml:space="preserve">- </w:t>
            </w:r>
            <w:r w:rsidRPr="00745F6A">
              <w:rPr>
                <w:sz w:val="24"/>
                <w:szCs w:val="24"/>
              </w:rPr>
              <w:t>09.03.2024</w:t>
            </w:r>
          </w:p>
        </w:tc>
        <w:tc>
          <w:tcPr>
            <w:tcW w:w="2977" w:type="dxa"/>
          </w:tcPr>
          <w:p w:rsidR="00FE53A1" w:rsidRPr="00745F6A" w:rsidRDefault="00FE53A1" w:rsidP="001746EB">
            <w:pPr>
              <w:ind w:lef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Выставка поделок, рисунков, открыток «Мамин день», 6+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У ДО «ДД(Ю)Т»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У ДО «ДД(Ю)Т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4-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6.03.2024</w:t>
            </w:r>
          </w:p>
        </w:tc>
        <w:tc>
          <w:tcPr>
            <w:tcW w:w="2977" w:type="dxa"/>
          </w:tcPr>
          <w:p w:rsidR="00FE53A1" w:rsidRPr="00745F6A" w:rsidRDefault="00FE53A1" w:rsidP="00BB160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Урок «Первая женщина в космосе», 6+</w:t>
            </w:r>
          </w:p>
          <w:p w:rsidR="00FE53A1" w:rsidRPr="00745F6A" w:rsidRDefault="00FE53A1" w:rsidP="00BB160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ОУ «Лицей № 1 им. Н.К.Крупской»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ОУ «Лицей № 1 им. Н.К.Крупской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5.03.2024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FE53A1" w:rsidRPr="00745F6A" w:rsidRDefault="00FE53A1" w:rsidP="00BB160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Фестиваль «Лейся, песня!», посвященный Году семьи в России и Международному женскому дню, 6+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МАОУ «Гимназия № 30»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МАОУ «Гимназия № 30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5.03.2024- 07.03.2024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2.00-15.00</w:t>
            </w:r>
          </w:p>
        </w:tc>
        <w:tc>
          <w:tcPr>
            <w:tcW w:w="2977" w:type="dxa"/>
          </w:tcPr>
          <w:p w:rsidR="00FE53A1" w:rsidRPr="00745F6A" w:rsidRDefault="00FE53A1" w:rsidP="00BB160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Творческое поздравление в Доме Ветеранов, 6+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  <w:shd w:val="clear" w:color="auto" w:fill="FFFFFF"/>
              </w:rPr>
              <w:t>МУК «Дом для ветеранов войны и труда»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ОУ «СОШ с УИОП № 4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05.03.2024</w:t>
            </w:r>
          </w:p>
          <w:p w:rsidR="00FE53A1" w:rsidRPr="00745F6A" w:rsidRDefault="00FE53A1" w:rsidP="003B04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12.35</w:t>
            </w:r>
          </w:p>
        </w:tc>
        <w:tc>
          <w:tcPr>
            <w:tcW w:w="2977" w:type="dxa"/>
          </w:tcPr>
          <w:p w:rsidR="00FE53A1" w:rsidRPr="00745F6A" w:rsidRDefault="00FE53A1" w:rsidP="00FD5F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</w:rPr>
              <w:t xml:space="preserve">Литературная викторина </w:t>
            </w:r>
            <w:r w:rsidRPr="00745F6A">
              <w:rPr>
                <w:rFonts w:eastAsia="Calibri"/>
                <w:sz w:val="24"/>
                <w:szCs w:val="24"/>
                <w:lang w:eastAsia="en-US"/>
              </w:rPr>
              <w:t>«И нет тебя прекрасней…</w:t>
            </w:r>
            <w:r w:rsidRPr="00745F6A">
              <w:rPr>
                <w:rFonts w:eastAsia="Calibri"/>
                <w:sz w:val="24"/>
                <w:szCs w:val="24"/>
              </w:rPr>
              <w:t>», 6+</w:t>
            </w:r>
          </w:p>
        </w:tc>
        <w:tc>
          <w:tcPr>
            <w:tcW w:w="2126" w:type="dxa"/>
          </w:tcPr>
          <w:p w:rsidR="00FE53A1" w:rsidRDefault="00FE53A1" w:rsidP="00FD5F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 xml:space="preserve">МБОУ «СОШ </w:t>
            </w:r>
          </w:p>
          <w:p w:rsidR="00FE53A1" w:rsidRPr="00745F6A" w:rsidRDefault="00FE53A1" w:rsidP="00FD5F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№ 28»</w:t>
            </w:r>
          </w:p>
        </w:tc>
        <w:tc>
          <w:tcPr>
            <w:tcW w:w="2126" w:type="dxa"/>
          </w:tcPr>
          <w:p w:rsidR="00FE53A1" w:rsidRDefault="00FE53A1" w:rsidP="00FD5F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МБОУ «СОШ</w:t>
            </w:r>
          </w:p>
          <w:p w:rsidR="00FE53A1" w:rsidRPr="00745F6A" w:rsidRDefault="00FE53A1" w:rsidP="00FD5F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 xml:space="preserve"> № 28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5.03.2024</w:t>
            </w:r>
          </w:p>
          <w:p w:rsidR="00FE53A1" w:rsidRPr="00745F6A" w:rsidRDefault="00FE53A1" w:rsidP="003B04C5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2.40</w:t>
            </w:r>
          </w:p>
        </w:tc>
        <w:tc>
          <w:tcPr>
            <w:tcW w:w="297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узыкально-литературная композиция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«Имя моего ангела – мама», 6+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ОУ «НШ-ДС № 9»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ОУ «НШ-ДС № 9»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5.03.2024</w:t>
            </w:r>
          </w:p>
        </w:tc>
        <w:tc>
          <w:tcPr>
            <w:tcW w:w="2977" w:type="dxa"/>
          </w:tcPr>
          <w:p w:rsidR="00FE53A1" w:rsidRPr="00745F6A" w:rsidRDefault="00FE53A1" w:rsidP="00FD5F5E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Лекция «Женщины-</w:t>
            </w:r>
            <w:r w:rsidRPr="00745F6A">
              <w:rPr>
                <w:sz w:val="24"/>
                <w:szCs w:val="24"/>
              </w:rPr>
              <w:lastRenderedPageBreak/>
              <w:t>восходительницы», 6+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lastRenderedPageBreak/>
              <w:t>МАУ ДО «ДЭЦ»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У ДО «ДЭЦ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5.03.2024</w:t>
            </w:r>
          </w:p>
        </w:tc>
        <w:tc>
          <w:tcPr>
            <w:tcW w:w="2977" w:type="dxa"/>
          </w:tcPr>
          <w:p w:rsidR="00FE53A1" w:rsidRPr="00745F6A" w:rsidRDefault="00FE53A1" w:rsidP="003B04C5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Интеллектуально-развлекательная программа «Очарование – 2024», 6+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ОУ «Лицей № 1 им. Н.К.Крупской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ОУ «Лицей № 1 им. Н.К.Крупской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6.03.2024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2.20</w:t>
            </w:r>
          </w:p>
        </w:tc>
        <w:tc>
          <w:tcPr>
            <w:tcW w:w="297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Театрализованное представление для мам «Весенний калейдоскоп сказок», 6+</w:t>
            </w:r>
          </w:p>
        </w:tc>
        <w:tc>
          <w:tcPr>
            <w:tcW w:w="2126" w:type="dxa"/>
          </w:tcPr>
          <w:p w:rsidR="00FE53A1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МБОУ «СОШ 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№ 23»</w:t>
            </w:r>
          </w:p>
        </w:tc>
        <w:tc>
          <w:tcPr>
            <w:tcW w:w="2126" w:type="dxa"/>
          </w:tcPr>
          <w:p w:rsidR="00FE53A1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ОУ «СОШ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 № 23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6.03.2024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6.00</w:t>
            </w:r>
          </w:p>
        </w:tc>
        <w:tc>
          <w:tcPr>
            <w:tcW w:w="297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Творческая родительская мастерская, 6+</w:t>
            </w:r>
          </w:p>
        </w:tc>
        <w:tc>
          <w:tcPr>
            <w:tcW w:w="2126" w:type="dxa"/>
          </w:tcPr>
          <w:p w:rsidR="00FE53A1" w:rsidRDefault="00FE53A1" w:rsidP="001746EB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ОУ «СОШ</w:t>
            </w:r>
          </w:p>
          <w:p w:rsidR="00FE53A1" w:rsidRPr="00745F6A" w:rsidRDefault="00FE53A1" w:rsidP="001746EB">
            <w:pPr>
              <w:jc w:val="center"/>
              <w:rPr>
                <w:sz w:val="24"/>
                <w:szCs w:val="24"/>
                <w:lang w:val="en-US"/>
              </w:rPr>
            </w:pPr>
            <w:r w:rsidRPr="00745F6A">
              <w:rPr>
                <w:sz w:val="24"/>
                <w:szCs w:val="24"/>
              </w:rPr>
              <w:t>№ 20»</w:t>
            </w:r>
          </w:p>
        </w:tc>
        <w:tc>
          <w:tcPr>
            <w:tcW w:w="2126" w:type="dxa"/>
          </w:tcPr>
          <w:p w:rsidR="00FE53A1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МАОУ «СОШ 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  <w:lang w:val="en-US"/>
              </w:rPr>
            </w:pPr>
            <w:r w:rsidRPr="00745F6A">
              <w:rPr>
                <w:sz w:val="24"/>
                <w:szCs w:val="24"/>
              </w:rPr>
              <w:t>№ 20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6.03.2024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45F6A">
              <w:rPr>
                <w:sz w:val="24"/>
                <w:szCs w:val="24"/>
              </w:rPr>
              <w:t>18.00</w:t>
            </w:r>
          </w:p>
        </w:tc>
        <w:tc>
          <w:tcPr>
            <w:tcW w:w="2977" w:type="dxa"/>
          </w:tcPr>
          <w:p w:rsidR="00FE53A1" w:rsidRPr="00745F6A" w:rsidRDefault="00FE53A1" w:rsidP="003B04C5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Концерт к 8 Марта «Самые любимые», 6+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У ДО «ДД(Ю)Т»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У ДО «ДД(Ю)Т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6.03.2024</w:t>
            </w:r>
          </w:p>
        </w:tc>
        <w:tc>
          <w:tcPr>
            <w:tcW w:w="2977" w:type="dxa"/>
          </w:tcPr>
          <w:p w:rsidR="00FE53A1" w:rsidRPr="00745F6A" w:rsidRDefault="00FE53A1" w:rsidP="00FD5F5E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Конкурс «Супер школьница», 6+</w:t>
            </w:r>
          </w:p>
        </w:tc>
        <w:tc>
          <w:tcPr>
            <w:tcW w:w="2126" w:type="dxa"/>
          </w:tcPr>
          <w:p w:rsidR="00FE53A1" w:rsidRDefault="00FE53A1" w:rsidP="00FD5F5E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МАОУ «СОШ </w:t>
            </w:r>
          </w:p>
          <w:p w:rsidR="00FE53A1" w:rsidRPr="00745F6A" w:rsidRDefault="00FE53A1" w:rsidP="00FD5F5E">
            <w:pPr>
              <w:tabs>
                <w:tab w:val="left" w:pos="360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sz w:val="24"/>
                <w:szCs w:val="24"/>
              </w:rPr>
              <w:t>№ 21»</w:t>
            </w:r>
          </w:p>
        </w:tc>
        <w:tc>
          <w:tcPr>
            <w:tcW w:w="2126" w:type="dxa"/>
          </w:tcPr>
          <w:p w:rsidR="00FE53A1" w:rsidRDefault="00FE53A1" w:rsidP="00FD5F5E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МАОУ «СОШ </w:t>
            </w:r>
          </w:p>
          <w:p w:rsidR="00FE53A1" w:rsidRPr="00745F6A" w:rsidRDefault="00FE53A1" w:rsidP="00FD5F5E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№ 21»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6.03.2024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Изготовление открытки для мамы «Цветы для мамы», 6+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ОУ «Гимназия № 13 им. Героя РФ И.Кабанова»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ОУ «Гимназия № 13 им. Героя РФ И.Кабанова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tabs>
                <w:tab w:val="left" w:pos="6528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7.03.2024</w:t>
            </w:r>
          </w:p>
          <w:p w:rsidR="00FE53A1" w:rsidRPr="00745F6A" w:rsidRDefault="00FE53A1" w:rsidP="00934BD5">
            <w:pPr>
              <w:tabs>
                <w:tab w:val="left" w:pos="6528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1.30</w:t>
            </w:r>
          </w:p>
        </w:tc>
        <w:tc>
          <w:tcPr>
            <w:tcW w:w="2977" w:type="dxa"/>
          </w:tcPr>
          <w:p w:rsidR="00FE53A1" w:rsidRPr="00745F6A" w:rsidRDefault="00FE53A1" w:rsidP="00FD5F5E">
            <w:pPr>
              <w:tabs>
                <w:tab w:val="left" w:pos="6528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Флэш-моб</w:t>
            </w:r>
          </w:p>
          <w:p w:rsidR="00FE53A1" w:rsidRPr="00745F6A" w:rsidRDefault="00FE53A1" w:rsidP="00FD5F5E">
            <w:pPr>
              <w:tabs>
                <w:tab w:val="left" w:pos="6528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«Любимым, дорогим, родным…», 6+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ОУ «Лицей (ЭБ)»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ОУ «Лицей (ЭБ)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7.03.2024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2.00</w:t>
            </w:r>
          </w:p>
        </w:tc>
        <w:tc>
          <w:tcPr>
            <w:tcW w:w="2977" w:type="dxa"/>
          </w:tcPr>
          <w:p w:rsidR="00FE53A1" w:rsidRPr="00745F6A" w:rsidRDefault="00FE53A1" w:rsidP="003B04C5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Праздничный концерт «Ваше величество – женщина!», 6+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ОУ «Гимназия № 13 им. Героя РФ И.Кабанова»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ОУ «Гимназия № 13 им. Героя РФ И.Кабанова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7.03.2024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2.00</w:t>
            </w:r>
          </w:p>
        </w:tc>
        <w:tc>
          <w:tcPr>
            <w:tcW w:w="2977" w:type="dxa"/>
          </w:tcPr>
          <w:p w:rsidR="00FE53A1" w:rsidRPr="00745F6A" w:rsidRDefault="00FE53A1" w:rsidP="003B04C5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Праздничный концерт «Букет из самых нежных слов», 6+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ОУ «Гимназия № 24»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ОУ «Гимназия № 24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7.03.2024</w:t>
            </w:r>
          </w:p>
          <w:p w:rsidR="00FE53A1" w:rsidRPr="00745F6A" w:rsidRDefault="00FE53A1" w:rsidP="00934BD5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2.40</w:t>
            </w:r>
          </w:p>
        </w:tc>
        <w:tc>
          <w:tcPr>
            <w:tcW w:w="297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Праздничная программа «Женский экспресс», 6+</w:t>
            </w:r>
          </w:p>
        </w:tc>
        <w:tc>
          <w:tcPr>
            <w:tcW w:w="2126" w:type="dxa"/>
          </w:tcPr>
          <w:p w:rsidR="00FE53A1" w:rsidRPr="00745F6A" w:rsidRDefault="00FE53A1" w:rsidP="00934BD5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ОУ «НШ-ДС № 9»</w:t>
            </w:r>
          </w:p>
        </w:tc>
        <w:tc>
          <w:tcPr>
            <w:tcW w:w="2126" w:type="dxa"/>
          </w:tcPr>
          <w:p w:rsidR="00FE53A1" w:rsidRPr="00745F6A" w:rsidRDefault="00FE53A1" w:rsidP="00934BD5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ОУ «НШ-ДС № 9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7.03.2024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3.00</w:t>
            </w:r>
          </w:p>
        </w:tc>
        <w:tc>
          <w:tcPr>
            <w:tcW w:w="297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Концертная программа «Самым милым и любимым», 6+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ОУ «СОШ с УИОП № 4»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ОУ «СОШ с УИОП № 4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sz w:val="24"/>
                <w:szCs w:val="24"/>
              </w:rPr>
              <w:t>07.03.2024</w:t>
            </w:r>
          </w:p>
          <w:p w:rsidR="00FE53A1" w:rsidRPr="00745F6A" w:rsidRDefault="00FE53A1" w:rsidP="00FD5F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977" w:type="dxa"/>
          </w:tcPr>
          <w:p w:rsidR="00FE53A1" w:rsidRPr="00745F6A" w:rsidRDefault="00FE53A1" w:rsidP="00FD5F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Праздничный концерт «Весеннее поздравление», 6+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МАОУ «Лицей № 14 имени А.К.Болдырева»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МАОУ «Лицей № 14 имени А.К.Болдырева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7.03.2024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3.00</w:t>
            </w:r>
          </w:p>
        </w:tc>
        <w:tc>
          <w:tcPr>
            <w:tcW w:w="297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Концерт «Весенний сувенир», 6+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ОУ г. Магадана «СОШ с УИМ № 15»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ОУ г. Магадана «СОШ с УИМ № 15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07.03.2024</w:t>
            </w:r>
          </w:p>
          <w:p w:rsidR="00FE53A1" w:rsidRPr="00745F6A" w:rsidRDefault="00FE53A1" w:rsidP="00FD5F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  <w:r w:rsidRPr="00745F6A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977" w:type="dxa"/>
          </w:tcPr>
          <w:p w:rsidR="00FE53A1" w:rsidRPr="00745F6A" w:rsidRDefault="00FE53A1" w:rsidP="00FD5F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</w:rPr>
              <w:t xml:space="preserve">Праздничный концерт </w:t>
            </w:r>
            <w:r w:rsidRPr="00745F6A">
              <w:rPr>
                <w:rFonts w:eastAsia="Calibri"/>
                <w:sz w:val="24"/>
                <w:szCs w:val="24"/>
                <w:lang w:eastAsia="en-US"/>
              </w:rPr>
              <w:t>«Есть в марте день особенный», 6+</w:t>
            </w:r>
          </w:p>
        </w:tc>
        <w:tc>
          <w:tcPr>
            <w:tcW w:w="2126" w:type="dxa"/>
          </w:tcPr>
          <w:p w:rsidR="00FE53A1" w:rsidRDefault="00FE53A1" w:rsidP="00FD5F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 xml:space="preserve">МБОУ «СОШ </w:t>
            </w:r>
          </w:p>
          <w:p w:rsidR="00FE53A1" w:rsidRPr="00745F6A" w:rsidRDefault="00FE53A1" w:rsidP="00FD5F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№ 28»</w:t>
            </w:r>
          </w:p>
        </w:tc>
        <w:tc>
          <w:tcPr>
            <w:tcW w:w="2126" w:type="dxa"/>
          </w:tcPr>
          <w:p w:rsidR="00FE53A1" w:rsidRDefault="00FE53A1" w:rsidP="00FD5F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>МБОУ «СОШ</w:t>
            </w:r>
          </w:p>
          <w:p w:rsidR="00FE53A1" w:rsidRPr="00745F6A" w:rsidRDefault="00FE53A1" w:rsidP="00FD5F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6A">
              <w:rPr>
                <w:rFonts w:eastAsia="Calibri"/>
                <w:sz w:val="24"/>
                <w:szCs w:val="24"/>
                <w:lang w:eastAsia="en-US"/>
              </w:rPr>
              <w:t xml:space="preserve"> № 28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7.03.2024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3.20</w:t>
            </w:r>
          </w:p>
        </w:tc>
        <w:tc>
          <w:tcPr>
            <w:tcW w:w="297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Литературно-игровая программа «Есть в марте день особый!», 6+</w:t>
            </w:r>
          </w:p>
        </w:tc>
        <w:tc>
          <w:tcPr>
            <w:tcW w:w="2126" w:type="dxa"/>
          </w:tcPr>
          <w:p w:rsidR="00FE53A1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МБОУ «СОШ 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№ 23»</w:t>
            </w:r>
          </w:p>
        </w:tc>
        <w:tc>
          <w:tcPr>
            <w:tcW w:w="2126" w:type="dxa"/>
          </w:tcPr>
          <w:p w:rsidR="00FE53A1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МБОУ «СОШ 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№ 23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7.03.2024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3.30</w:t>
            </w:r>
          </w:p>
        </w:tc>
        <w:tc>
          <w:tcPr>
            <w:tcW w:w="297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Праздничная программа, посвящённая Дню 8 марта, 6+</w:t>
            </w:r>
          </w:p>
        </w:tc>
        <w:tc>
          <w:tcPr>
            <w:tcW w:w="2126" w:type="dxa"/>
          </w:tcPr>
          <w:p w:rsidR="00FE53A1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МАОУ «СОШ 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№ 20»</w:t>
            </w:r>
          </w:p>
        </w:tc>
        <w:tc>
          <w:tcPr>
            <w:tcW w:w="2126" w:type="dxa"/>
          </w:tcPr>
          <w:p w:rsidR="00FE53A1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ОУ «СОШ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 № 20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7.03.2024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4.30</w:t>
            </w:r>
          </w:p>
        </w:tc>
        <w:tc>
          <w:tcPr>
            <w:tcW w:w="297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Акция «Весенний букет», 6+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ОУ г. Магадана «СОШ с УИМ № 15»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ОУ г. Магадана «СОШ с УИМ № 15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7.03.2024</w:t>
            </w:r>
          </w:p>
        </w:tc>
        <w:tc>
          <w:tcPr>
            <w:tcW w:w="2977" w:type="dxa"/>
          </w:tcPr>
          <w:p w:rsidR="00FE53A1" w:rsidRPr="00745F6A" w:rsidRDefault="00FE53A1" w:rsidP="00FD5F5E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Конкурсная программа </w:t>
            </w:r>
            <w:r w:rsidRPr="00745F6A">
              <w:rPr>
                <w:sz w:val="24"/>
                <w:szCs w:val="24"/>
              </w:rPr>
              <w:lastRenderedPageBreak/>
              <w:t>«Варвара краса – длинная коса», 6+</w:t>
            </w:r>
          </w:p>
        </w:tc>
        <w:tc>
          <w:tcPr>
            <w:tcW w:w="2126" w:type="dxa"/>
          </w:tcPr>
          <w:p w:rsidR="00FE53A1" w:rsidRDefault="00FE53A1" w:rsidP="00FD5F5E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lastRenderedPageBreak/>
              <w:t xml:space="preserve">МАОУ «СОШ </w:t>
            </w:r>
          </w:p>
          <w:p w:rsidR="00FE53A1" w:rsidRPr="00745F6A" w:rsidRDefault="00FE53A1" w:rsidP="00FD5F5E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lastRenderedPageBreak/>
              <w:t>№ 21»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53A1" w:rsidRDefault="00FE53A1" w:rsidP="00FD5F5E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lastRenderedPageBreak/>
              <w:t xml:space="preserve">МАОУ «СОШ </w:t>
            </w:r>
          </w:p>
          <w:p w:rsidR="00FE53A1" w:rsidRPr="00745F6A" w:rsidRDefault="00FE53A1" w:rsidP="00FD5F5E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lastRenderedPageBreak/>
              <w:t>№ 21»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7.03</w:t>
            </w:r>
            <w:r w:rsidRPr="00745F6A">
              <w:rPr>
                <w:sz w:val="24"/>
                <w:szCs w:val="24"/>
                <w:lang w:val="en-US"/>
              </w:rPr>
              <w:t>.</w:t>
            </w:r>
            <w:r w:rsidRPr="00745F6A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Конкурсная программа</w:t>
            </w:r>
          </w:p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«А ну – ка девочки!», 6+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ОУ «НШ – ДС № 72»</w:t>
            </w:r>
          </w:p>
        </w:tc>
        <w:tc>
          <w:tcPr>
            <w:tcW w:w="2126" w:type="dxa"/>
          </w:tcPr>
          <w:p w:rsidR="00FE53A1" w:rsidRPr="00745F6A" w:rsidRDefault="00FE53A1" w:rsidP="00FD5F5E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ОУ «НШ – ДС № 72»</w:t>
            </w:r>
          </w:p>
        </w:tc>
      </w:tr>
      <w:tr w:rsidR="00FE53A1" w:rsidRPr="00745F6A" w:rsidTr="00A41D43">
        <w:tc>
          <w:tcPr>
            <w:tcW w:w="9214" w:type="dxa"/>
            <w:gridSpan w:val="5"/>
          </w:tcPr>
          <w:p w:rsidR="00FE53A1" w:rsidRPr="00745F6A" w:rsidRDefault="00FE53A1" w:rsidP="005928A0">
            <w:pPr>
              <w:jc w:val="center"/>
              <w:rPr>
                <w:sz w:val="24"/>
                <w:szCs w:val="24"/>
              </w:rPr>
            </w:pPr>
            <w:r w:rsidRPr="00745F6A">
              <w:rPr>
                <w:b/>
                <w:i/>
                <w:sz w:val="24"/>
                <w:szCs w:val="24"/>
              </w:rPr>
              <w:t>В учреждениях дополнительного образования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53A1" w:rsidRPr="00745F6A" w:rsidRDefault="00FE53A1" w:rsidP="00B11183">
            <w:pPr>
              <w:contextualSpacing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2.03.2024</w:t>
            </w:r>
          </w:p>
          <w:p w:rsidR="00FE53A1" w:rsidRPr="00745F6A" w:rsidRDefault="00FE53A1" w:rsidP="00B11183">
            <w:pPr>
              <w:contextualSpacing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2.00</w:t>
            </w:r>
          </w:p>
        </w:tc>
        <w:tc>
          <w:tcPr>
            <w:tcW w:w="2977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bCs/>
                <w:sz w:val="24"/>
                <w:szCs w:val="24"/>
              </w:rPr>
              <w:t>Творческий мастер-класс по созданию ловца снов, 6+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contextualSpacing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ЦДО «Эврика»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Управление 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по делам молодёжи и связям 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с общественностью мэрии города Магадана (далее – УДМСО), МБУДО «Детско-юношеский центр» (далее – МБУДО «ДЮЦ»)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2.03.2024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3.00</w:t>
            </w:r>
          </w:p>
        </w:tc>
        <w:tc>
          <w:tcPr>
            <w:tcW w:w="2977" w:type="dxa"/>
            <w:vAlign w:val="center"/>
          </w:tcPr>
          <w:p w:rsidR="00FE53A1" w:rsidRPr="00745F6A" w:rsidRDefault="00FE53A1" w:rsidP="00B1118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745F6A">
              <w:rPr>
                <w:bCs/>
                <w:iCs/>
                <w:sz w:val="24"/>
                <w:szCs w:val="24"/>
              </w:rPr>
              <w:t>Концертная программа</w:t>
            </w:r>
          </w:p>
          <w:p w:rsidR="00FE53A1" w:rsidRPr="00745F6A" w:rsidRDefault="00FE53A1" w:rsidP="00B1118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745F6A">
              <w:rPr>
                <w:bCs/>
                <w:iCs/>
                <w:sz w:val="24"/>
                <w:szCs w:val="24"/>
              </w:rPr>
              <w:t xml:space="preserve">«8 мгновений </w:t>
            </w:r>
          </w:p>
          <w:p w:rsidR="00FE53A1" w:rsidRPr="00745F6A" w:rsidRDefault="00FE53A1" w:rsidP="00B1118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745F6A">
              <w:rPr>
                <w:bCs/>
                <w:iCs/>
                <w:sz w:val="24"/>
                <w:szCs w:val="24"/>
              </w:rPr>
              <w:t>для женщины», 6+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ЦДО «Клевер»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УДМСО,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ДО «ДЮЦ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53A1" w:rsidRPr="00745F6A" w:rsidRDefault="00FE53A1" w:rsidP="00B11183">
            <w:pPr>
              <w:contextualSpacing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2.03.2024</w:t>
            </w:r>
          </w:p>
          <w:p w:rsidR="00FE53A1" w:rsidRPr="00745F6A" w:rsidRDefault="00FE53A1" w:rsidP="00B11183">
            <w:pPr>
              <w:contextualSpacing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4.00</w:t>
            </w:r>
          </w:p>
        </w:tc>
        <w:tc>
          <w:tcPr>
            <w:tcW w:w="2977" w:type="dxa"/>
            <w:vAlign w:val="center"/>
          </w:tcPr>
          <w:p w:rsidR="00FE53A1" w:rsidRPr="00745F6A" w:rsidRDefault="00FE53A1" w:rsidP="00B1118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745F6A">
              <w:rPr>
                <w:bCs/>
                <w:iCs/>
                <w:sz w:val="24"/>
                <w:szCs w:val="24"/>
              </w:rPr>
              <w:t>Семейный мастер-класс «Я подарю тебе», 6+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ЦДО «Клевер»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УДМСО,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ДО «ДЮЦ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2.03.2024</w:t>
            </w:r>
          </w:p>
          <w:p w:rsidR="00FE53A1" w:rsidRPr="00745F6A" w:rsidRDefault="00FE53A1" w:rsidP="00B11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14.00</w:t>
            </w:r>
          </w:p>
        </w:tc>
        <w:tc>
          <w:tcPr>
            <w:tcW w:w="2977" w:type="dxa"/>
            <w:vAlign w:val="center"/>
          </w:tcPr>
          <w:p w:rsidR="00FE53A1" w:rsidRPr="00745F6A" w:rsidRDefault="00FE53A1" w:rsidP="00B11183">
            <w:pPr>
              <w:contextualSpacing/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Семейный мастер-класс «Для девочек», 6+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ЦДО «Клевер»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УДМСО,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ДО «ДЮЦ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2.03.2024</w:t>
            </w:r>
            <w:r>
              <w:rPr>
                <w:sz w:val="24"/>
                <w:szCs w:val="24"/>
              </w:rPr>
              <w:t xml:space="preserve">- </w:t>
            </w:r>
            <w:r w:rsidRPr="00745F6A">
              <w:rPr>
                <w:sz w:val="24"/>
                <w:szCs w:val="24"/>
              </w:rPr>
              <w:t>06.03.2024</w:t>
            </w:r>
          </w:p>
        </w:tc>
        <w:tc>
          <w:tcPr>
            <w:tcW w:w="2977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Выставка рисунков, посвященная 8 марта, 6+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ЦДО «Юника»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УДМСО,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ДО «ДЮЦ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5.03.2024</w:t>
            </w:r>
          </w:p>
          <w:p w:rsidR="00FE53A1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09.10, 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5.30</w:t>
            </w:r>
          </w:p>
        </w:tc>
        <w:tc>
          <w:tcPr>
            <w:tcW w:w="2977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Беседа-диалог «Женщины – герои Великой Отечественной войны», 6+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ДО «Магаданский военный спортивно-технический центр «Подвиг» (далее – МБУДО «МВСТЦ «Подвиг»)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УДМСО, МБУДО 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«МВСТЦ «Подвиг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5.03.2024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4.30</w:t>
            </w:r>
          </w:p>
        </w:tc>
        <w:tc>
          <w:tcPr>
            <w:tcW w:w="2977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Выставка-конкурс работ 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«С Днём весны 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и красоты!», 6+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МБУДО 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«МВСТЦ «Подвиг»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УДМСО, МБУДО 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«МВСТЦ «Подвиг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53A1" w:rsidRPr="00745F6A" w:rsidRDefault="00FE53A1" w:rsidP="00ED2E2C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5.03.2024</w:t>
            </w:r>
          </w:p>
          <w:p w:rsidR="00FE53A1" w:rsidRPr="00745F6A" w:rsidRDefault="00FE53A1" w:rsidP="00ED2E2C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7.00</w:t>
            </w:r>
          </w:p>
        </w:tc>
        <w:tc>
          <w:tcPr>
            <w:tcW w:w="2977" w:type="dxa"/>
            <w:vAlign w:val="center"/>
          </w:tcPr>
          <w:p w:rsidR="00FE53A1" w:rsidRPr="00745F6A" w:rsidRDefault="00FE53A1" w:rsidP="00ED2E2C">
            <w:pPr>
              <w:jc w:val="center"/>
              <w:rPr>
                <w:b/>
                <w:i/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Игра по станциям «#Супердевочки», 6+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ED2E2C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ЦДО «Исток»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ED2E2C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УДМСО,</w:t>
            </w:r>
          </w:p>
          <w:p w:rsidR="00FE53A1" w:rsidRPr="00745F6A" w:rsidRDefault="00FE53A1" w:rsidP="00ED2E2C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ДО «ДЮЦ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5.03.2024</w:t>
            </w:r>
          </w:p>
          <w:p w:rsidR="00FE53A1" w:rsidRPr="00745F6A" w:rsidRDefault="00FE53A1" w:rsidP="00B11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17.30</w:t>
            </w:r>
          </w:p>
        </w:tc>
        <w:tc>
          <w:tcPr>
            <w:tcW w:w="2977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Развлекательная программа «Зажигаем по-весеннему», 6+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ЦДО «Чайка»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УДМСО,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ДО «ДЮЦ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6.03.2024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5.00</w:t>
            </w:r>
          </w:p>
        </w:tc>
        <w:tc>
          <w:tcPr>
            <w:tcW w:w="2977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астер-класс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«Открытка для мамы»,6+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ЦДО «ПРОдвижение»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УДМСО,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ДО «ДЮЦ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53A1" w:rsidRPr="00745F6A" w:rsidRDefault="00FE53A1" w:rsidP="00BB4EA2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6.03.2024</w:t>
            </w:r>
          </w:p>
          <w:p w:rsidR="00FE53A1" w:rsidRPr="00745F6A" w:rsidRDefault="00FE53A1" w:rsidP="00BB4EA2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6.00</w:t>
            </w:r>
          </w:p>
        </w:tc>
        <w:tc>
          <w:tcPr>
            <w:tcW w:w="2977" w:type="dxa"/>
            <w:vAlign w:val="center"/>
          </w:tcPr>
          <w:p w:rsidR="00FE53A1" w:rsidRPr="00745F6A" w:rsidRDefault="00FE53A1" w:rsidP="00BB4EA2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Праздничная программа «Какая ты?», 6+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B4EA2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ЦДО «Юника»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B4EA2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УДМСО,</w:t>
            </w:r>
          </w:p>
          <w:p w:rsidR="00FE53A1" w:rsidRPr="00745F6A" w:rsidRDefault="00FE53A1" w:rsidP="00BB4EA2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ДО «ДЮЦ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6.03.2024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45F6A">
              <w:rPr>
                <w:sz w:val="24"/>
                <w:szCs w:val="24"/>
              </w:rPr>
              <w:t>в течение дн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FE53A1" w:rsidRPr="00745F6A" w:rsidRDefault="00FE53A1" w:rsidP="00B11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 xml:space="preserve">Флешмоб 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rFonts w:eastAsia="Calibri"/>
                <w:sz w:val="24"/>
                <w:szCs w:val="24"/>
              </w:rPr>
              <w:t>«</w:t>
            </w:r>
            <w:r w:rsidRPr="00745F6A">
              <w:rPr>
                <w:sz w:val="24"/>
                <w:szCs w:val="24"/>
                <w:shd w:val="clear" w:color="auto" w:fill="FFFFFF"/>
              </w:rPr>
              <w:t>Весенний подарок</w:t>
            </w:r>
            <w:r w:rsidRPr="00745F6A">
              <w:rPr>
                <w:rFonts w:eastAsia="Calibri"/>
                <w:sz w:val="24"/>
                <w:szCs w:val="24"/>
              </w:rPr>
              <w:t>», 6+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ДО «МВСТЦ «Подвиг»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МБУДО 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«МВСТЦ «Подвиг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7.03.2024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977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lastRenderedPageBreak/>
              <w:t xml:space="preserve">Мастер-класс 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lastRenderedPageBreak/>
              <w:t>«Весенние фантазии», 6+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lastRenderedPageBreak/>
              <w:t>ЦДО «Исток»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УДМСО,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lastRenderedPageBreak/>
              <w:t>МБУДО «ДЮЦ»</w:t>
            </w:r>
          </w:p>
        </w:tc>
      </w:tr>
      <w:tr w:rsidR="00FE53A1" w:rsidRPr="00745F6A" w:rsidTr="00B1118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53A1" w:rsidRPr="00745F6A" w:rsidRDefault="00FE53A1" w:rsidP="00B11183">
            <w:pPr>
              <w:tabs>
                <w:tab w:val="left" w:pos="1897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7.03.2024</w:t>
            </w:r>
          </w:p>
          <w:p w:rsidR="00FE53A1" w:rsidRPr="00745F6A" w:rsidRDefault="00FE53A1" w:rsidP="00B11183">
            <w:pPr>
              <w:tabs>
                <w:tab w:val="left" w:pos="1897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6.00</w:t>
            </w:r>
          </w:p>
        </w:tc>
        <w:tc>
          <w:tcPr>
            <w:tcW w:w="2977" w:type="dxa"/>
            <w:vAlign w:val="center"/>
          </w:tcPr>
          <w:p w:rsidR="00FE53A1" w:rsidRPr="00745F6A" w:rsidRDefault="00FE53A1" w:rsidP="00B11183">
            <w:pPr>
              <w:tabs>
                <w:tab w:val="left" w:pos="1897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Праздничная программа</w:t>
            </w:r>
          </w:p>
          <w:p w:rsidR="00FE53A1" w:rsidRPr="00745F6A" w:rsidRDefault="00FE53A1" w:rsidP="00B11183">
            <w:pPr>
              <w:tabs>
                <w:tab w:val="left" w:pos="1897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«Для милых, нежных, дорогих», 6+</w:t>
            </w:r>
          </w:p>
        </w:tc>
        <w:tc>
          <w:tcPr>
            <w:tcW w:w="2126" w:type="dxa"/>
          </w:tcPr>
          <w:p w:rsidR="00FE53A1" w:rsidRPr="00745F6A" w:rsidRDefault="00FE53A1" w:rsidP="00B11183">
            <w:pPr>
              <w:tabs>
                <w:tab w:val="left" w:pos="1897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ДО «Социально- педагогический центр» (далее – МБУДО «СПЦ»)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tabs>
                <w:tab w:val="left" w:pos="1897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УДМСО,</w:t>
            </w:r>
          </w:p>
          <w:p w:rsidR="00FE53A1" w:rsidRPr="00745F6A" w:rsidRDefault="00FE53A1" w:rsidP="00B11183">
            <w:pPr>
              <w:tabs>
                <w:tab w:val="left" w:pos="1897"/>
              </w:tabs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ДО «СПЦ»</w:t>
            </w:r>
          </w:p>
        </w:tc>
      </w:tr>
      <w:tr w:rsidR="00FE53A1" w:rsidRPr="00745F6A" w:rsidTr="00DC4EF9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53A1" w:rsidRPr="00745F6A" w:rsidRDefault="00FE53A1" w:rsidP="00945044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7.03.2024</w:t>
            </w:r>
          </w:p>
          <w:p w:rsidR="00FE53A1" w:rsidRPr="00745F6A" w:rsidRDefault="00FE53A1" w:rsidP="00945044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17.00</w:t>
            </w:r>
          </w:p>
        </w:tc>
        <w:tc>
          <w:tcPr>
            <w:tcW w:w="2977" w:type="dxa"/>
            <w:vAlign w:val="center"/>
          </w:tcPr>
          <w:p w:rsidR="00FE53A1" w:rsidRPr="00745F6A" w:rsidRDefault="00FE53A1" w:rsidP="00945044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Видео поздравление </w:t>
            </w:r>
          </w:p>
          <w:p w:rsidR="00FE53A1" w:rsidRPr="00745F6A" w:rsidRDefault="00FE53A1" w:rsidP="00945044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«С праздником весны!», 6+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945044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ЦДО «Исток»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945044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УДМСО,</w:t>
            </w:r>
          </w:p>
          <w:p w:rsidR="00FE53A1" w:rsidRPr="00745F6A" w:rsidRDefault="00FE53A1" w:rsidP="00945044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ДО «ДЮЦ»</w:t>
            </w:r>
          </w:p>
        </w:tc>
      </w:tr>
      <w:tr w:rsidR="00FE53A1" w:rsidRPr="00745F6A" w:rsidTr="00A41D43">
        <w:tc>
          <w:tcPr>
            <w:tcW w:w="568" w:type="dxa"/>
          </w:tcPr>
          <w:p w:rsidR="00FE53A1" w:rsidRPr="00745F6A" w:rsidRDefault="00FE53A1" w:rsidP="00E21D24">
            <w:pPr>
              <w:pStyle w:val="af3"/>
              <w:numPr>
                <w:ilvl w:val="0"/>
                <w:numId w:val="33"/>
              </w:numPr>
              <w:ind w:hanging="7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07.03.2024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45F6A">
              <w:rPr>
                <w:sz w:val="24"/>
                <w:szCs w:val="24"/>
              </w:rPr>
              <w:t>в течение дн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Видео поздравление 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с Международным женским днём, 6+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МБУДО «МВСТЦ «Подвиг»</w:t>
            </w:r>
          </w:p>
        </w:tc>
        <w:tc>
          <w:tcPr>
            <w:tcW w:w="2126" w:type="dxa"/>
            <w:vAlign w:val="center"/>
          </w:tcPr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 xml:space="preserve">УДМСО, МБУДО </w:t>
            </w:r>
          </w:p>
          <w:p w:rsidR="00FE53A1" w:rsidRPr="00745F6A" w:rsidRDefault="00FE53A1" w:rsidP="00B11183">
            <w:pPr>
              <w:jc w:val="center"/>
              <w:rPr>
                <w:sz w:val="24"/>
                <w:szCs w:val="24"/>
              </w:rPr>
            </w:pPr>
            <w:r w:rsidRPr="00745F6A">
              <w:rPr>
                <w:sz w:val="24"/>
                <w:szCs w:val="24"/>
              </w:rPr>
              <w:t>«МВСТЦ «Подвиг»</w:t>
            </w:r>
          </w:p>
        </w:tc>
      </w:tr>
    </w:tbl>
    <w:p w:rsidR="00A45D79" w:rsidRPr="00745F6A" w:rsidRDefault="00A45D79" w:rsidP="00A026BA">
      <w:pPr>
        <w:ind w:right="99"/>
        <w:jc w:val="center"/>
        <w:rPr>
          <w:b/>
          <w:sz w:val="24"/>
          <w:szCs w:val="24"/>
        </w:rPr>
      </w:pPr>
    </w:p>
    <w:p w:rsidR="00A45D79" w:rsidRPr="00745F6A" w:rsidRDefault="00A45D79" w:rsidP="00A026BA">
      <w:pPr>
        <w:ind w:right="99"/>
        <w:jc w:val="center"/>
        <w:rPr>
          <w:b/>
          <w:sz w:val="24"/>
          <w:szCs w:val="24"/>
        </w:rPr>
      </w:pPr>
    </w:p>
    <w:p w:rsidR="00A45D79" w:rsidRPr="00745F6A" w:rsidRDefault="00A45D79" w:rsidP="00A026BA">
      <w:pPr>
        <w:ind w:right="99"/>
        <w:jc w:val="center"/>
        <w:rPr>
          <w:b/>
          <w:sz w:val="24"/>
          <w:szCs w:val="24"/>
        </w:rPr>
      </w:pPr>
    </w:p>
    <w:p w:rsidR="00A45D79" w:rsidRPr="00745F6A" w:rsidRDefault="00A45D79" w:rsidP="00A026BA">
      <w:pPr>
        <w:ind w:right="99"/>
        <w:jc w:val="center"/>
        <w:rPr>
          <w:b/>
          <w:sz w:val="24"/>
          <w:szCs w:val="24"/>
        </w:rPr>
      </w:pPr>
    </w:p>
    <w:p w:rsidR="00F3252A" w:rsidRPr="00745F6A" w:rsidRDefault="00F3252A" w:rsidP="00F3252A">
      <w:pPr>
        <w:ind w:right="99"/>
        <w:jc w:val="center"/>
        <w:rPr>
          <w:sz w:val="24"/>
          <w:szCs w:val="24"/>
        </w:rPr>
      </w:pPr>
      <w:r w:rsidRPr="00745F6A">
        <w:rPr>
          <w:sz w:val="24"/>
          <w:szCs w:val="24"/>
        </w:rPr>
        <w:t>__________________</w:t>
      </w:r>
    </w:p>
    <w:p w:rsidR="00A45D79" w:rsidRPr="00745F6A" w:rsidRDefault="00A45D79" w:rsidP="00A026BA">
      <w:pPr>
        <w:ind w:right="99"/>
        <w:jc w:val="center"/>
        <w:rPr>
          <w:b/>
          <w:sz w:val="24"/>
          <w:szCs w:val="24"/>
        </w:rPr>
      </w:pPr>
    </w:p>
    <w:p w:rsidR="00A45D79" w:rsidRPr="00745F6A" w:rsidRDefault="00A45D79" w:rsidP="00A026BA">
      <w:pPr>
        <w:ind w:right="99"/>
        <w:jc w:val="center"/>
        <w:rPr>
          <w:b/>
          <w:sz w:val="24"/>
          <w:szCs w:val="24"/>
        </w:rPr>
      </w:pPr>
    </w:p>
    <w:p w:rsidR="00162829" w:rsidRPr="00745F6A" w:rsidRDefault="00162829" w:rsidP="00A026BA">
      <w:pPr>
        <w:ind w:right="99"/>
        <w:jc w:val="center"/>
        <w:rPr>
          <w:b/>
          <w:sz w:val="24"/>
          <w:szCs w:val="24"/>
        </w:rPr>
      </w:pPr>
    </w:p>
    <w:p w:rsidR="00162829" w:rsidRPr="00745F6A" w:rsidRDefault="00162829" w:rsidP="00A026BA">
      <w:pPr>
        <w:ind w:right="99"/>
        <w:jc w:val="center"/>
        <w:rPr>
          <w:b/>
          <w:sz w:val="24"/>
          <w:szCs w:val="24"/>
        </w:rPr>
      </w:pPr>
    </w:p>
    <w:p w:rsidR="00162829" w:rsidRPr="00745F6A" w:rsidRDefault="00162829" w:rsidP="00A026BA">
      <w:pPr>
        <w:ind w:right="99"/>
        <w:jc w:val="center"/>
        <w:rPr>
          <w:b/>
          <w:sz w:val="24"/>
          <w:szCs w:val="24"/>
        </w:rPr>
      </w:pPr>
    </w:p>
    <w:p w:rsidR="00162829" w:rsidRPr="00745F6A" w:rsidRDefault="00162829" w:rsidP="00A026BA">
      <w:pPr>
        <w:ind w:right="99"/>
        <w:jc w:val="center"/>
        <w:rPr>
          <w:b/>
          <w:sz w:val="24"/>
          <w:szCs w:val="24"/>
        </w:rPr>
      </w:pPr>
    </w:p>
    <w:p w:rsidR="00162829" w:rsidRPr="00745F6A" w:rsidRDefault="00162829" w:rsidP="00A026BA">
      <w:pPr>
        <w:ind w:right="99"/>
        <w:jc w:val="center"/>
        <w:rPr>
          <w:b/>
          <w:sz w:val="24"/>
          <w:szCs w:val="24"/>
        </w:rPr>
      </w:pPr>
    </w:p>
    <w:p w:rsidR="00162829" w:rsidRPr="00745F6A" w:rsidRDefault="00162829" w:rsidP="00A026BA">
      <w:pPr>
        <w:ind w:right="99"/>
        <w:jc w:val="center"/>
        <w:rPr>
          <w:b/>
          <w:sz w:val="24"/>
          <w:szCs w:val="24"/>
        </w:rPr>
      </w:pPr>
    </w:p>
    <w:sectPr w:rsidR="00162829" w:rsidRPr="00745F6A" w:rsidSect="00827145">
      <w:headerReference w:type="default" r:id="rId8"/>
      <w:footerReference w:type="even" r:id="rId9"/>
      <w:footerReference w:type="default" r:id="rId10"/>
      <w:pgSz w:w="11906" w:h="16838"/>
      <w:pgMar w:top="709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665" w:rsidRDefault="00241665">
      <w:r>
        <w:separator/>
      </w:r>
    </w:p>
  </w:endnote>
  <w:endnote w:type="continuationSeparator" w:id="0">
    <w:p w:rsidR="00241665" w:rsidRDefault="0024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E2C" w:rsidRDefault="00ED2E2C" w:rsidP="00397B3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D2E2C" w:rsidRDefault="00ED2E2C" w:rsidP="00397B35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E2C" w:rsidRDefault="00ED2E2C" w:rsidP="00C5701C">
    <w:pPr>
      <w:pStyle w:val="a4"/>
      <w:framePr w:wrap="around" w:vAnchor="text" w:hAnchor="margin" w:xAlign="right" w:y="1"/>
      <w:jc w:val="right"/>
      <w:rPr>
        <w:rStyle w:val="a6"/>
      </w:rPr>
    </w:pPr>
  </w:p>
  <w:p w:rsidR="00ED2E2C" w:rsidRDefault="00ED2E2C" w:rsidP="0082714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665" w:rsidRDefault="00241665">
      <w:r>
        <w:separator/>
      </w:r>
    </w:p>
  </w:footnote>
  <w:footnote w:type="continuationSeparator" w:id="0">
    <w:p w:rsidR="00241665" w:rsidRDefault="0024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241774"/>
    </w:sdtPr>
    <w:sdtEndPr/>
    <w:sdtContent>
      <w:p w:rsidR="00ED2E2C" w:rsidRDefault="002416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0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2E2C" w:rsidRDefault="00ED2E2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027534"/>
    <w:lvl w:ilvl="0">
      <w:numFmt w:val="bullet"/>
      <w:lvlText w:val="*"/>
      <w:lvlJc w:val="left"/>
    </w:lvl>
  </w:abstractNum>
  <w:abstractNum w:abstractNumId="1" w15:restartNumberingAfterBreak="0">
    <w:nsid w:val="04C062DA"/>
    <w:multiLevelType w:val="hybridMultilevel"/>
    <w:tmpl w:val="2EEA217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" w15:restartNumberingAfterBreak="0">
    <w:nsid w:val="06AF2665"/>
    <w:multiLevelType w:val="singleLevel"/>
    <w:tmpl w:val="58F89788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68100F"/>
    <w:multiLevelType w:val="hybridMultilevel"/>
    <w:tmpl w:val="97C6F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43EFE"/>
    <w:multiLevelType w:val="hybridMultilevel"/>
    <w:tmpl w:val="53BE2D4E"/>
    <w:lvl w:ilvl="0" w:tplc="62ACE0D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17A67D00"/>
    <w:multiLevelType w:val="hybridMultilevel"/>
    <w:tmpl w:val="154A0050"/>
    <w:lvl w:ilvl="0" w:tplc="ED9065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C5E6EA8"/>
    <w:multiLevelType w:val="hybridMultilevel"/>
    <w:tmpl w:val="D708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21906"/>
    <w:multiLevelType w:val="hybridMultilevel"/>
    <w:tmpl w:val="DB308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666C2"/>
    <w:multiLevelType w:val="hybridMultilevel"/>
    <w:tmpl w:val="83640686"/>
    <w:lvl w:ilvl="0" w:tplc="9FC254A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A4984"/>
    <w:multiLevelType w:val="hybridMultilevel"/>
    <w:tmpl w:val="33E8D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133CE"/>
    <w:multiLevelType w:val="hybridMultilevel"/>
    <w:tmpl w:val="65B2DBEE"/>
    <w:lvl w:ilvl="0" w:tplc="FFFFFFF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98728AF"/>
    <w:multiLevelType w:val="hybridMultilevel"/>
    <w:tmpl w:val="576C300A"/>
    <w:lvl w:ilvl="0" w:tplc="4936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316BC"/>
    <w:multiLevelType w:val="multilevel"/>
    <w:tmpl w:val="E4369AA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403D8B"/>
    <w:multiLevelType w:val="hybridMultilevel"/>
    <w:tmpl w:val="94423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53536"/>
    <w:multiLevelType w:val="hybridMultilevel"/>
    <w:tmpl w:val="A8FC7580"/>
    <w:lvl w:ilvl="0" w:tplc="FFFFFFFF">
      <w:start w:val="7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44D602D5"/>
    <w:multiLevelType w:val="hybridMultilevel"/>
    <w:tmpl w:val="320E8C2C"/>
    <w:lvl w:ilvl="0" w:tplc="FFFFFFFF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7500C39"/>
    <w:multiLevelType w:val="hybridMultilevel"/>
    <w:tmpl w:val="0BCE20B8"/>
    <w:lvl w:ilvl="0" w:tplc="801AE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24098E"/>
    <w:multiLevelType w:val="hybridMultilevel"/>
    <w:tmpl w:val="3932A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204B87"/>
    <w:multiLevelType w:val="hybridMultilevel"/>
    <w:tmpl w:val="6F545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F3D2B"/>
    <w:multiLevelType w:val="hybridMultilevel"/>
    <w:tmpl w:val="F8B4DDB0"/>
    <w:lvl w:ilvl="0" w:tplc="2558257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8E0509"/>
    <w:multiLevelType w:val="singleLevel"/>
    <w:tmpl w:val="B4245754"/>
    <w:lvl w:ilvl="0">
      <w:start w:val="11"/>
      <w:numFmt w:val="decimal"/>
      <w:lvlText w:val="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CB953D0"/>
    <w:multiLevelType w:val="hybridMultilevel"/>
    <w:tmpl w:val="2E40BD6E"/>
    <w:lvl w:ilvl="0" w:tplc="4936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96DDD"/>
    <w:multiLevelType w:val="hybridMultilevel"/>
    <w:tmpl w:val="F4D66EE0"/>
    <w:lvl w:ilvl="0" w:tplc="4936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E00861"/>
    <w:multiLevelType w:val="hybridMultilevel"/>
    <w:tmpl w:val="2774E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51875"/>
    <w:multiLevelType w:val="hybridMultilevel"/>
    <w:tmpl w:val="004837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7338080A"/>
    <w:multiLevelType w:val="hybridMultilevel"/>
    <w:tmpl w:val="16E0F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E54D6"/>
    <w:multiLevelType w:val="multilevel"/>
    <w:tmpl w:val="B2ACFDF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3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6"/>
  </w:num>
  <w:num w:numId="4">
    <w:abstractNumId w:val="1"/>
  </w:num>
  <w:num w:numId="5">
    <w:abstractNumId w:val="5"/>
  </w:num>
  <w:num w:numId="6">
    <w:abstractNumId w:val="2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15"/>
  </w:num>
  <w:num w:numId="11">
    <w:abstractNumId w:val="7"/>
  </w:num>
  <w:num w:numId="12">
    <w:abstractNumId w:val="4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0"/>
  </w:num>
  <w:num w:numId="20">
    <w:abstractNumId w:val="11"/>
  </w:num>
  <w:num w:numId="21">
    <w:abstractNumId w:val="17"/>
  </w:num>
  <w:num w:numId="22">
    <w:abstractNumId w:val="1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2"/>
  </w:num>
  <w:num w:numId="29">
    <w:abstractNumId w:val="25"/>
  </w:num>
  <w:num w:numId="30">
    <w:abstractNumId w:val="12"/>
  </w:num>
  <w:num w:numId="31">
    <w:abstractNumId w:val="26"/>
  </w:num>
  <w:num w:numId="32">
    <w:abstractNumId w:val="1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B35"/>
    <w:rsid w:val="00000B7E"/>
    <w:rsid w:val="000034D5"/>
    <w:rsid w:val="00004FE9"/>
    <w:rsid w:val="00006661"/>
    <w:rsid w:val="00006A64"/>
    <w:rsid w:val="0001071E"/>
    <w:rsid w:val="00010CEC"/>
    <w:rsid w:val="00011600"/>
    <w:rsid w:val="00012F15"/>
    <w:rsid w:val="00014C2D"/>
    <w:rsid w:val="00020D6E"/>
    <w:rsid w:val="000215C1"/>
    <w:rsid w:val="000228A6"/>
    <w:rsid w:val="00022EA1"/>
    <w:rsid w:val="00024C4D"/>
    <w:rsid w:val="00027190"/>
    <w:rsid w:val="00031A7A"/>
    <w:rsid w:val="00037430"/>
    <w:rsid w:val="000375BC"/>
    <w:rsid w:val="00042056"/>
    <w:rsid w:val="00042850"/>
    <w:rsid w:val="000432F3"/>
    <w:rsid w:val="0004416B"/>
    <w:rsid w:val="000447F6"/>
    <w:rsid w:val="00044D79"/>
    <w:rsid w:val="0004503A"/>
    <w:rsid w:val="00045F6C"/>
    <w:rsid w:val="00047E78"/>
    <w:rsid w:val="0005320F"/>
    <w:rsid w:val="00054595"/>
    <w:rsid w:val="00061DC8"/>
    <w:rsid w:val="000653F2"/>
    <w:rsid w:val="000661DD"/>
    <w:rsid w:val="000671CE"/>
    <w:rsid w:val="00067386"/>
    <w:rsid w:val="0007121B"/>
    <w:rsid w:val="000728BD"/>
    <w:rsid w:val="00077FE4"/>
    <w:rsid w:val="0008408D"/>
    <w:rsid w:val="00086BF7"/>
    <w:rsid w:val="00090D8F"/>
    <w:rsid w:val="0009119D"/>
    <w:rsid w:val="000965A1"/>
    <w:rsid w:val="00096A80"/>
    <w:rsid w:val="000A50F6"/>
    <w:rsid w:val="000A5EAA"/>
    <w:rsid w:val="000B115F"/>
    <w:rsid w:val="000B1796"/>
    <w:rsid w:val="000B3037"/>
    <w:rsid w:val="000B34CB"/>
    <w:rsid w:val="000B5008"/>
    <w:rsid w:val="000B559B"/>
    <w:rsid w:val="000B5807"/>
    <w:rsid w:val="000C0293"/>
    <w:rsid w:val="000C2880"/>
    <w:rsid w:val="000C4457"/>
    <w:rsid w:val="000C6F19"/>
    <w:rsid w:val="000C7717"/>
    <w:rsid w:val="000D3AF8"/>
    <w:rsid w:val="000D607F"/>
    <w:rsid w:val="000D6D7A"/>
    <w:rsid w:val="000D6E2B"/>
    <w:rsid w:val="000E0C58"/>
    <w:rsid w:val="000E36DB"/>
    <w:rsid w:val="000E38D0"/>
    <w:rsid w:val="000E3A15"/>
    <w:rsid w:val="000E4B3D"/>
    <w:rsid w:val="000F13F7"/>
    <w:rsid w:val="000F241D"/>
    <w:rsid w:val="000F3E43"/>
    <w:rsid w:val="000F4911"/>
    <w:rsid w:val="000F6C9A"/>
    <w:rsid w:val="0010051D"/>
    <w:rsid w:val="001017AD"/>
    <w:rsid w:val="001019D2"/>
    <w:rsid w:val="00103298"/>
    <w:rsid w:val="00103C7A"/>
    <w:rsid w:val="00104419"/>
    <w:rsid w:val="00104D16"/>
    <w:rsid w:val="00105EAC"/>
    <w:rsid w:val="00116E42"/>
    <w:rsid w:val="00117F24"/>
    <w:rsid w:val="001209DE"/>
    <w:rsid w:val="00120C80"/>
    <w:rsid w:val="00121023"/>
    <w:rsid w:val="00124072"/>
    <w:rsid w:val="0012714E"/>
    <w:rsid w:val="00130964"/>
    <w:rsid w:val="00130D3B"/>
    <w:rsid w:val="001329D3"/>
    <w:rsid w:val="001356C6"/>
    <w:rsid w:val="001408C4"/>
    <w:rsid w:val="00144161"/>
    <w:rsid w:val="0014441E"/>
    <w:rsid w:val="001464C0"/>
    <w:rsid w:val="00147AF3"/>
    <w:rsid w:val="0015123C"/>
    <w:rsid w:val="00154156"/>
    <w:rsid w:val="00157914"/>
    <w:rsid w:val="00160449"/>
    <w:rsid w:val="00160CFF"/>
    <w:rsid w:val="0016216A"/>
    <w:rsid w:val="00162829"/>
    <w:rsid w:val="0016544B"/>
    <w:rsid w:val="00165821"/>
    <w:rsid w:val="001746EB"/>
    <w:rsid w:val="00175B04"/>
    <w:rsid w:val="0018318C"/>
    <w:rsid w:val="00185FE6"/>
    <w:rsid w:val="00186418"/>
    <w:rsid w:val="00187BCC"/>
    <w:rsid w:val="001908B9"/>
    <w:rsid w:val="00191EB0"/>
    <w:rsid w:val="00193882"/>
    <w:rsid w:val="00197D9B"/>
    <w:rsid w:val="001A3FDD"/>
    <w:rsid w:val="001A4919"/>
    <w:rsid w:val="001A4E4F"/>
    <w:rsid w:val="001A7C49"/>
    <w:rsid w:val="001B0453"/>
    <w:rsid w:val="001B1A5D"/>
    <w:rsid w:val="001B247D"/>
    <w:rsid w:val="001B631F"/>
    <w:rsid w:val="001C059E"/>
    <w:rsid w:val="001C0F1B"/>
    <w:rsid w:val="001C11EA"/>
    <w:rsid w:val="001C16EC"/>
    <w:rsid w:val="001C2154"/>
    <w:rsid w:val="001C429C"/>
    <w:rsid w:val="001C5164"/>
    <w:rsid w:val="001C5CA8"/>
    <w:rsid w:val="001C5EF8"/>
    <w:rsid w:val="001D09DB"/>
    <w:rsid w:val="001D10ED"/>
    <w:rsid w:val="001D233B"/>
    <w:rsid w:val="001D28EE"/>
    <w:rsid w:val="001D4661"/>
    <w:rsid w:val="001D5F05"/>
    <w:rsid w:val="001E3EAF"/>
    <w:rsid w:val="001E6B70"/>
    <w:rsid w:val="001F0DB0"/>
    <w:rsid w:val="001F0FDE"/>
    <w:rsid w:val="001F7FFB"/>
    <w:rsid w:val="002024F5"/>
    <w:rsid w:val="00202AA2"/>
    <w:rsid w:val="00212ACF"/>
    <w:rsid w:val="00213573"/>
    <w:rsid w:val="00217045"/>
    <w:rsid w:val="002174A1"/>
    <w:rsid w:val="00217C18"/>
    <w:rsid w:val="00220AB2"/>
    <w:rsid w:val="00221C06"/>
    <w:rsid w:val="0022224D"/>
    <w:rsid w:val="00224C50"/>
    <w:rsid w:val="002251AB"/>
    <w:rsid w:val="00230343"/>
    <w:rsid w:val="00230841"/>
    <w:rsid w:val="00232099"/>
    <w:rsid w:val="0023362A"/>
    <w:rsid w:val="00234052"/>
    <w:rsid w:val="00236A86"/>
    <w:rsid w:val="00240328"/>
    <w:rsid w:val="0024126D"/>
    <w:rsid w:val="00241665"/>
    <w:rsid w:val="0024257F"/>
    <w:rsid w:val="0025001C"/>
    <w:rsid w:val="002521BB"/>
    <w:rsid w:val="00252C6E"/>
    <w:rsid w:val="00255066"/>
    <w:rsid w:val="00255115"/>
    <w:rsid w:val="00255714"/>
    <w:rsid w:val="00256BAF"/>
    <w:rsid w:val="00266728"/>
    <w:rsid w:val="002709DD"/>
    <w:rsid w:val="002711FA"/>
    <w:rsid w:val="00271AF7"/>
    <w:rsid w:val="00272A9A"/>
    <w:rsid w:val="0027356E"/>
    <w:rsid w:val="002739B1"/>
    <w:rsid w:val="00275E32"/>
    <w:rsid w:val="00275EC0"/>
    <w:rsid w:val="00281A6C"/>
    <w:rsid w:val="00281DC7"/>
    <w:rsid w:val="00284582"/>
    <w:rsid w:val="00287C69"/>
    <w:rsid w:val="0029281E"/>
    <w:rsid w:val="00293850"/>
    <w:rsid w:val="002A052C"/>
    <w:rsid w:val="002A2AD9"/>
    <w:rsid w:val="002A526B"/>
    <w:rsid w:val="002A5621"/>
    <w:rsid w:val="002A6426"/>
    <w:rsid w:val="002B1705"/>
    <w:rsid w:val="002B1F82"/>
    <w:rsid w:val="002B50AE"/>
    <w:rsid w:val="002C2084"/>
    <w:rsid w:val="002D2C6B"/>
    <w:rsid w:val="002D48C2"/>
    <w:rsid w:val="002D53C8"/>
    <w:rsid w:val="002D5DBB"/>
    <w:rsid w:val="002D684E"/>
    <w:rsid w:val="002D78C2"/>
    <w:rsid w:val="002D7CB2"/>
    <w:rsid w:val="002E16E4"/>
    <w:rsid w:val="002E20DC"/>
    <w:rsid w:val="002E55A2"/>
    <w:rsid w:val="002E70AB"/>
    <w:rsid w:val="002E7688"/>
    <w:rsid w:val="002E779F"/>
    <w:rsid w:val="00300BC5"/>
    <w:rsid w:val="00302112"/>
    <w:rsid w:val="00303385"/>
    <w:rsid w:val="00307962"/>
    <w:rsid w:val="00312EDB"/>
    <w:rsid w:val="003159A2"/>
    <w:rsid w:val="00317868"/>
    <w:rsid w:val="00322148"/>
    <w:rsid w:val="00322C45"/>
    <w:rsid w:val="0032524F"/>
    <w:rsid w:val="0032525C"/>
    <w:rsid w:val="00330090"/>
    <w:rsid w:val="00333A58"/>
    <w:rsid w:val="00335F81"/>
    <w:rsid w:val="00337A7F"/>
    <w:rsid w:val="00337B6A"/>
    <w:rsid w:val="003412DF"/>
    <w:rsid w:val="003414DE"/>
    <w:rsid w:val="00342322"/>
    <w:rsid w:val="00344CCE"/>
    <w:rsid w:val="00345072"/>
    <w:rsid w:val="00345969"/>
    <w:rsid w:val="003468FD"/>
    <w:rsid w:val="00346F81"/>
    <w:rsid w:val="003478B6"/>
    <w:rsid w:val="0035325F"/>
    <w:rsid w:val="003541D2"/>
    <w:rsid w:val="003547AD"/>
    <w:rsid w:val="003602C6"/>
    <w:rsid w:val="00362CF7"/>
    <w:rsid w:val="003653A3"/>
    <w:rsid w:val="003700AA"/>
    <w:rsid w:val="003713C6"/>
    <w:rsid w:val="003721A6"/>
    <w:rsid w:val="00375905"/>
    <w:rsid w:val="00377B4E"/>
    <w:rsid w:val="003803EE"/>
    <w:rsid w:val="00383BFD"/>
    <w:rsid w:val="00383CFA"/>
    <w:rsid w:val="003844AD"/>
    <w:rsid w:val="00387330"/>
    <w:rsid w:val="00387DFF"/>
    <w:rsid w:val="00390759"/>
    <w:rsid w:val="00394F5A"/>
    <w:rsid w:val="00397B35"/>
    <w:rsid w:val="003A45FD"/>
    <w:rsid w:val="003A598F"/>
    <w:rsid w:val="003B04C5"/>
    <w:rsid w:val="003B10EB"/>
    <w:rsid w:val="003B4BF1"/>
    <w:rsid w:val="003B55DA"/>
    <w:rsid w:val="003B61F2"/>
    <w:rsid w:val="003B7B0B"/>
    <w:rsid w:val="003C3526"/>
    <w:rsid w:val="003C593E"/>
    <w:rsid w:val="003D2BB4"/>
    <w:rsid w:val="003D479E"/>
    <w:rsid w:val="003D5450"/>
    <w:rsid w:val="003D7F3E"/>
    <w:rsid w:val="003E26D1"/>
    <w:rsid w:val="003E3C28"/>
    <w:rsid w:val="003E55DF"/>
    <w:rsid w:val="003E62EC"/>
    <w:rsid w:val="003E6C0D"/>
    <w:rsid w:val="003E6FA6"/>
    <w:rsid w:val="003E721D"/>
    <w:rsid w:val="003F01A7"/>
    <w:rsid w:val="003F20AE"/>
    <w:rsid w:val="003F2806"/>
    <w:rsid w:val="003F42B4"/>
    <w:rsid w:val="003F5311"/>
    <w:rsid w:val="00402A43"/>
    <w:rsid w:val="004030E8"/>
    <w:rsid w:val="004054CC"/>
    <w:rsid w:val="004065AF"/>
    <w:rsid w:val="004065D0"/>
    <w:rsid w:val="00407E74"/>
    <w:rsid w:val="00414620"/>
    <w:rsid w:val="00415CE8"/>
    <w:rsid w:val="00420B8C"/>
    <w:rsid w:val="0042160B"/>
    <w:rsid w:val="00423239"/>
    <w:rsid w:val="0043117A"/>
    <w:rsid w:val="00432467"/>
    <w:rsid w:val="00441B36"/>
    <w:rsid w:val="0044225A"/>
    <w:rsid w:val="0044336E"/>
    <w:rsid w:val="00445111"/>
    <w:rsid w:val="00446613"/>
    <w:rsid w:val="00447533"/>
    <w:rsid w:val="0045093E"/>
    <w:rsid w:val="00450D2A"/>
    <w:rsid w:val="00453635"/>
    <w:rsid w:val="004541EA"/>
    <w:rsid w:val="00454AE1"/>
    <w:rsid w:val="00455DCA"/>
    <w:rsid w:val="00460558"/>
    <w:rsid w:val="00461D80"/>
    <w:rsid w:val="0046218C"/>
    <w:rsid w:val="004672AB"/>
    <w:rsid w:val="0047403C"/>
    <w:rsid w:val="00476565"/>
    <w:rsid w:val="00477CBD"/>
    <w:rsid w:val="00482992"/>
    <w:rsid w:val="00486043"/>
    <w:rsid w:val="0048742E"/>
    <w:rsid w:val="00487661"/>
    <w:rsid w:val="00490E0D"/>
    <w:rsid w:val="00490E8F"/>
    <w:rsid w:val="00492B00"/>
    <w:rsid w:val="0049464E"/>
    <w:rsid w:val="00496DEE"/>
    <w:rsid w:val="004976EE"/>
    <w:rsid w:val="004A27B8"/>
    <w:rsid w:val="004A295A"/>
    <w:rsid w:val="004A7192"/>
    <w:rsid w:val="004A7E73"/>
    <w:rsid w:val="004B1098"/>
    <w:rsid w:val="004B12FA"/>
    <w:rsid w:val="004B145C"/>
    <w:rsid w:val="004B1B72"/>
    <w:rsid w:val="004B358F"/>
    <w:rsid w:val="004B4EF6"/>
    <w:rsid w:val="004B78F5"/>
    <w:rsid w:val="004C04D1"/>
    <w:rsid w:val="004C0C70"/>
    <w:rsid w:val="004C0EC0"/>
    <w:rsid w:val="004C2E65"/>
    <w:rsid w:val="004C5EE8"/>
    <w:rsid w:val="004C5EF0"/>
    <w:rsid w:val="004C69D3"/>
    <w:rsid w:val="004C7B0D"/>
    <w:rsid w:val="004D0AA7"/>
    <w:rsid w:val="004D1F2A"/>
    <w:rsid w:val="004D4710"/>
    <w:rsid w:val="004E1782"/>
    <w:rsid w:val="004E4738"/>
    <w:rsid w:val="004F0388"/>
    <w:rsid w:val="004F0A33"/>
    <w:rsid w:val="004F2898"/>
    <w:rsid w:val="004F629B"/>
    <w:rsid w:val="004F67D0"/>
    <w:rsid w:val="00500CA9"/>
    <w:rsid w:val="005068F9"/>
    <w:rsid w:val="00506D15"/>
    <w:rsid w:val="00507358"/>
    <w:rsid w:val="00511236"/>
    <w:rsid w:val="00511454"/>
    <w:rsid w:val="00511480"/>
    <w:rsid w:val="00520D65"/>
    <w:rsid w:val="00523E23"/>
    <w:rsid w:val="00524A31"/>
    <w:rsid w:val="0053318D"/>
    <w:rsid w:val="005348D3"/>
    <w:rsid w:val="00540201"/>
    <w:rsid w:val="005403A1"/>
    <w:rsid w:val="00542A41"/>
    <w:rsid w:val="00544D24"/>
    <w:rsid w:val="005466F5"/>
    <w:rsid w:val="00546ADD"/>
    <w:rsid w:val="005511B5"/>
    <w:rsid w:val="00552D4E"/>
    <w:rsid w:val="00554A4E"/>
    <w:rsid w:val="005562E0"/>
    <w:rsid w:val="005563BB"/>
    <w:rsid w:val="0055724B"/>
    <w:rsid w:val="00562E0E"/>
    <w:rsid w:val="00563A20"/>
    <w:rsid w:val="0056701D"/>
    <w:rsid w:val="00570959"/>
    <w:rsid w:val="0057644D"/>
    <w:rsid w:val="0057660B"/>
    <w:rsid w:val="00576C19"/>
    <w:rsid w:val="00581AF9"/>
    <w:rsid w:val="00582823"/>
    <w:rsid w:val="005833ED"/>
    <w:rsid w:val="00586791"/>
    <w:rsid w:val="00591F30"/>
    <w:rsid w:val="005928A0"/>
    <w:rsid w:val="00595B00"/>
    <w:rsid w:val="00595ED5"/>
    <w:rsid w:val="005969CA"/>
    <w:rsid w:val="00596A85"/>
    <w:rsid w:val="005A0B5A"/>
    <w:rsid w:val="005A18BF"/>
    <w:rsid w:val="005A2800"/>
    <w:rsid w:val="005A3000"/>
    <w:rsid w:val="005A3C80"/>
    <w:rsid w:val="005A3D5E"/>
    <w:rsid w:val="005A583B"/>
    <w:rsid w:val="005A7E01"/>
    <w:rsid w:val="005B0476"/>
    <w:rsid w:val="005B1612"/>
    <w:rsid w:val="005B41F4"/>
    <w:rsid w:val="005C1F3C"/>
    <w:rsid w:val="005C4E42"/>
    <w:rsid w:val="005C63C2"/>
    <w:rsid w:val="005C68D5"/>
    <w:rsid w:val="005C6BF5"/>
    <w:rsid w:val="005C7CC9"/>
    <w:rsid w:val="005D00C0"/>
    <w:rsid w:val="005D0231"/>
    <w:rsid w:val="005D0724"/>
    <w:rsid w:val="005D1FBB"/>
    <w:rsid w:val="005D4A69"/>
    <w:rsid w:val="005E01C1"/>
    <w:rsid w:val="005E145C"/>
    <w:rsid w:val="005E146C"/>
    <w:rsid w:val="005E1914"/>
    <w:rsid w:val="005E1F72"/>
    <w:rsid w:val="005F0B99"/>
    <w:rsid w:val="005F14E8"/>
    <w:rsid w:val="005F33CF"/>
    <w:rsid w:val="005F3BCD"/>
    <w:rsid w:val="005F4775"/>
    <w:rsid w:val="00602AA6"/>
    <w:rsid w:val="00602DFA"/>
    <w:rsid w:val="006033EA"/>
    <w:rsid w:val="006108D5"/>
    <w:rsid w:val="0061185E"/>
    <w:rsid w:val="0061301B"/>
    <w:rsid w:val="00617C8D"/>
    <w:rsid w:val="006215F6"/>
    <w:rsid w:val="0062222D"/>
    <w:rsid w:val="00622C9C"/>
    <w:rsid w:val="00624590"/>
    <w:rsid w:val="00624AAC"/>
    <w:rsid w:val="00626414"/>
    <w:rsid w:val="0062684D"/>
    <w:rsid w:val="00627F2C"/>
    <w:rsid w:val="006334C9"/>
    <w:rsid w:val="00636C0E"/>
    <w:rsid w:val="006407E1"/>
    <w:rsid w:val="00640F9B"/>
    <w:rsid w:val="00640FA4"/>
    <w:rsid w:val="00641D30"/>
    <w:rsid w:val="00642914"/>
    <w:rsid w:val="0065025E"/>
    <w:rsid w:val="00650E25"/>
    <w:rsid w:val="0065532F"/>
    <w:rsid w:val="00655B83"/>
    <w:rsid w:val="00655ED5"/>
    <w:rsid w:val="00656584"/>
    <w:rsid w:val="006622D7"/>
    <w:rsid w:val="006631D9"/>
    <w:rsid w:val="00665264"/>
    <w:rsid w:val="00665D13"/>
    <w:rsid w:val="00666A7E"/>
    <w:rsid w:val="00670EBF"/>
    <w:rsid w:val="00672B7D"/>
    <w:rsid w:val="00672FA8"/>
    <w:rsid w:val="00673CCD"/>
    <w:rsid w:val="00674EF8"/>
    <w:rsid w:val="00677496"/>
    <w:rsid w:val="00680EBA"/>
    <w:rsid w:val="00681451"/>
    <w:rsid w:val="006820B5"/>
    <w:rsid w:val="006906C7"/>
    <w:rsid w:val="00692728"/>
    <w:rsid w:val="00694FCC"/>
    <w:rsid w:val="006A365A"/>
    <w:rsid w:val="006A3EE9"/>
    <w:rsid w:val="006A7FF4"/>
    <w:rsid w:val="006B1F51"/>
    <w:rsid w:val="006B4F1B"/>
    <w:rsid w:val="006B6CFC"/>
    <w:rsid w:val="006C1EA8"/>
    <w:rsid w:val="006C79C1"/>
    <w:rsid w:val="006D46C0"/>
    <w:rsid w:val="006D56DE"/>
    <w:rsid w:val="006D74BB"/>
    <w:rsid w:val="006E3D3C"/>
    <w:rsid w:val="006E61CF"/>
    <w:rsid w:val="006E63A9"/>
    <w:rsid w:val="006F0EFB"/>
    <w:rsid w:val="006F351E"/>
    <w:rsid w:val="006F3F7A"/>
    <w:rsid w:val="006F4DEE"/>
    <w:rsid w:val="006F6F84"/>
    <w:rsid w:val="0070228B"/>
    <w:rsid w:val="00705598"/>
    <w:rsid w:val="007061A0"/>
    <w:rsid w:val="00707A35"/>
    <w:rsid w:val="00711553"/>
    <w:rsid w:val="0071282E"/>
    <w:rsid w:val="0071505E"/>
    <w:rsid w:val="007167F5"/>
    <w:rsid w:val="00720479"/>
    <w:rsid w:val="00722FFA"/>
    <w:rsid w:val="0072303E"/>
    <w:rsid w:val="007245C3"/>
    <w:rsid w:val="00725F21"/>
    <w:rsid w:val="00726848"/>
    <w:rsid w:val="00727FDF"/>
    <w:rsid w:val="00730629"/>
    <w:rsid w:val="00731887"/>
    <w:rsid w:val="00732DBC"/>
    <w:rsid w:val="0073644A"/>
    <w:rsid w:val="00740131"/>
    <w:rsid w:val="00741C46"/>
    <w:rsid w:val="00745F6A"/>
    <w:rsid w:val="007477A5"/>
    <w:rsid w:val="007525AC"/>
    <w:rsid w:val="00753715"/>
    <w:rsid w:val="00755C3C"/>
    <w:rsid w:val="0075676D"/>
    <w:rsid w:val="007571FE"/>
    <w:rsid w:val="007601C6"/>
    <w:rsid w:val="00763A22"/>
    <w:rsid w:val="00764BC3"/>
    <w:rsid w:val="00766740"/>
    <w:rsid w:val="00766B2A"/>
    <w:rsid w:val="007677CE"/>
    <w:rsid w:val="007703DE"/>
    <w:rsid w:val="00771BDE"/>
    <w:rsid w:val="00772C6A"/>
    <w:rsid w:val="0077480A"/>
    <w:rsid w:val="0077641D"/>
    <w:rsid w:val="00776590"/>
    <w:rsid w:val="007821FE"/>
    <w:rsid w:val="00783615"/>
    <w:rsid w:val="00783B60"/>
    <w:rsid w:val="00783FC6"/>
    <w:rsid w:val="0078518E"/>
    <w:rsid w:val="007918B5"/>
    <w:rsid w:val="00792901"/>
    <w:rsid w:val="00793B45"/>
    <w:rsid w:val="00794537"/>
    <w:rsid w:val="00794768"/>
    <w:rsid w:val="00796316"/>
    <w:rsid w:val="00797BB2"/>
    <w:rsid w:val="007A07A6"/>
    <w:rsid w:val="007A3809"/>
    <w:rsid w:val="007A3C9B"/>
    <w:rsid w:val="007A60D6"/>
    <w:rsid w:val="007A65BB"/>
    <w:rsid w:val="007A7AEE"/>
    <w:rsid w:val="007B181F"/>
    <w:rsid w:val="007B3B5E"/>
    <w:rsid w:val="007B71F1"/>
    <w:rsid w:val="007B75A5"/>
    <w:rsid w:val="007C402E"/>
    <w:rsid w:val="007C7EE6"/>
    <w:rsid w:val="007D29BF"/>
    <w:rsid w:val="007D3411"/>
    <w:rsid w:val="007D4226"/>
    <w:rsid w:val="007D44B1"/>
    <w:rsid w:val="007D57E7"/>
    <w:rsid w:val="007D6470"/>
    <w:rsid w:val="007E1023"/>
    <w:rsid w:val="007E37B6"/>
    <w:rsid w:val="007E50A7"/>
    <w:rsid w:val="007E6CCE"/>
    <w:rsid w:val="007F2764"/>
    <w:rsid w:val="007F36DB"/>
    <w:rsid w:val="007F3B22"/>
    <w:rsid w:val="007F3FAF"/>
    <w:rsid w:val="007F65D8"/>
    <w:rsid w:val="007F6F8C"/>
    <w:rsid w:val="007F7A6A"/>
    <w:rsid w:val="00801D1F"/>
    <w:rsid w:val="00802E54"/>
    <w:rsid w:val="0080366F"/>
    <w:rsid w:val="008047BE"/>
    <w:rsid w:val="00804C44"/>
    <w:rsid w:val="00813554"/>
    <w:rsid w:val="00813B45"/>
    <w:rsid w:val="0081542A"/>
    <w:rsid w:val="00815537"/>
    <w:rsid w:val="008223B0"/>
    <w:rsid w:val="0082546E"/>
    <w:rsid w:val="00826442"/>
    <w:rsid w:val="00827145"/>
    <w:rsid w:val="008278B8"/>
    <w:rsid w:val="00827D89"/>
    <w:rsid w:val="00836600"/>
    <w:rsid w:val="0083776D"/>
    <w:rsid w:val="00841A15"/>
    <w:rsid w:val="008434FC"/>
    <w:rsid w:val="008469CF"/>
    <w:rsid w:val="00854377"/>
    <w:rsid w:val="0085453E"/>
    <w:rsid w:val="00854C14"/>
    <w:rsid w:val="00855D20"/>
    <w:rsid w:val="0085614F"/>
    <w:rsid w:val="00857F76"/>
    <w:rsid w:val="0086109B"/>
    <w:rsid w:val="008625EE"/>
    <w:rsid w:val="00862F24"/>
    <w:rsid w:val="0086321F"/>
    <w:rsid w:val="00867912"/>
    <w:rsid w:val="0087433B"/>
    <w:rsid w:val="00874A43"/>
    <w:rsid w:val="00877C4F"/>
    <w:rsid w:val="008832B7"/>
    <w:rsid w:val="008833FF"/>
    <w:rsid w:val="008837A1"/>
    <w:rsid w:val="00884F0E"/>
    <w:rsid w:val="008854FA"/>
    <w:rsid w:val="008877B5"/>
    <w:rsid w:val="00895352"/>
    <w:rsid w:val="00896E4B"/>
    <w:rsid w:val="008A1EC8"/>
    <w:rsid w:val="008A2754"/>
    <w:rsid w:val="008A36A9"/>
    <w:rsid w:val="008A6C22"/>
    <w:rsid w:val="008A775C"/>
    <w:rsid w:val="008A7C01"/>
    <w:rsid w:val="008B0927"/>
    <w:rsid w:val="008B1198"/>
    <w:rsid w:val="008B236D"/>
    <w:rsid w:val="008B34E8"/>
    <w:rsid w:val="008B419F"/>
    <w:rsid w:val="008B4A6C"/>
    <w:rsid w:val="008C4D31"/>
    <w:rsid w:val="008C6885"/>
    <w:rsid w:val="008D323D"/>
    <w:rsid w:val="008D3DA2"/>
    <w:rsid w:val="008D4729"/>
    <w:rsid w:val="008D5B01"/>
    <w:rsid w:val="008E0E50"/>
    <w:rsid w:val="008E3866"/>
    <w:rsid w:val="008E3E8B"/>
    <w:rsid w:val="008E4808"/>
    <w:rsid w:val="008F3454"/>
    <w:rsid w:val="008F375E"/>
    <w:rsid w:val="008F4E5F"/>
    <w:rsid w:val="008F7053"/>
    <w:rsid w:val="0090267B"/>
    <w:rsid w:val="0090336C"/>
    <w:rsid w:val="00906C4D"/>
    <w:rsid w:val="00907823"/>
    <w:rsid w:val="00912DB7"/>
    <w:rsid w:val="009156A3"/>
    <w:rsid w:val="00916234"/>
    <w:rsid w:val="00917E40"/>
    <w:rsid w:val="009228C3"/>
    <w:rsid w:val="00924866"/>
    <w:rsid w:val="00924B9E"/>
    <w:rsid w:val="00926532"/>
    <w:rsid w:val="00931D51"/>
    <w:rsid w:val="00933529"/>
    <w:rsid w:val="00934BD5"/>
    <w:rsid w:val="009378EB"/>
    <w:rsid w:val="00940AFA"/>
    <w:rsid w:val="0094494C"/>
    <w:rsid w:val="00944D36"/>
    <w:rsid w:val="009539DF"/>
    <w:rsid w:val="009539F8"/>
    <w:rsid w:val="0096034C"/>
    <w:rsid w:val="00960634"/>
    <w:rsid w:val="00965C66"/>
    <w:rsid w:val="0097152A"/>
    <w:rsid w:val="009742A8"/>
    <w:rsid w:val="00975B87"/>
    <w:rsid w:val="009762D5"/>
    <w:rsid w:val="009768C4"/>
    <w:rsid w:val="00977674"/>
    <w:rsid w:val="00981994"/>
    <w:rsid w:val="00982EC1"/>
    <w:rsid w:val="00983BE9"/>
    <w:rsid w:val="0098519D"/>
    <w:rsid w:val="00985E34"/>
    <w:rsid w:val="009869B8"/>
    <w:rsid w:val="00992776"/>
    <w:rsid w:val="0099493D"/>
    <w:rsid w:val="009964E9"/>
    <w:rsid w:val="00997AA1"/>
    <w:rsid w:val="009A09B0"/>
    <w:rsid w:val="009A2337"/>
    <w:rsid w:val="009A65A8"/>
    <w:rsid w:val="009A6FE9"/>
    <w:rsid w:val="009B02A8"/>
    <w:rsid w:val="009B5039"/>
    <w:rsid w:val="009B7326"/>
    <w:rsid w:val="009C62E7"/>
    <w:rsid w:val="009C6377"/>
    <w:rsid w:val="009C6615"/>
    <w:rsid w:val="009D3B3D"/>
    <w:rsid w:val="009D3C19"/>
    <w:rsid w:val="009D69AE"/>
    <w:rsid w:val="009D70A3"/>
    <w:rsid w:val="009E1304"/>
    <w:rsid w:val="009E25C7"/>
    <w:rsid w:val="009E562C"/>
    <w:rsid w:val="009E627F"/>
    <w:rsid w:val="009F009A"/>
    <w:rsid w:val="009F4434"/>
    <w:rsid w:val="009F7AD7"/>
    <w:rsid w:val="00A02103"/>
    <w:rsid w:val="00A02111"/>
    <w:rsid w:val="00A026BA"/>
    <w:rsid w:val="00A041EC"/>
    <w:rsid w:val="00A04E77"/>
    <w:rsid w:val="00A066C6"/>
    <w:rsid w:val="00A10356"/>
    <w:rsid w:val="00A10362"/>
    <w:rsid w:val="00A130D6"/>
    <w:rsid w:val="00A17E55"/>
    <w:rsid w:val="00A2098D"/>
    <w:rsid w:val="00A233F2"/>
    <w:rsid w:val="00A27B2A"/>
    <w:rsid w:val="00A30723"/>
    <w:rsid w:val="00A30863"/>
    <w:rsid w:val="00A31036"/>
    <w:rsid w:val="00A32C09"/>
    <w:rsid w:val="00A3570B"/>
    <w:rsid w:val="00A36463"/>
    <w:rsid w:val="00A37220"/>
    <w:rsid w:val="00A41D43"/>
    <w:rsid w:val="00A447A8"/>
    <w:rsid w:val="00A45D79"/>
    <w:rsid w:val="00A4653A"/>
    <w:rsid w:val="00A46BFE"/>
    <w:rsid w:val="00A4735C"/>
    <w:rsid w:val="00A47D2C"/>
    <w:rsid w:val="00A540C1"/>
    <w:rsid w:val="00A55987"/>
    <w:rsid w:val="00A57335"/>
    <w:rsid w:val="00A62B4B"/>
    <w:rsid w:val="00A62DAB"/>
    <w:rsid w:val="00A648E1"/>
    <w:rsid w:val="00A67597"/>
    <w:rsid w:val="00A701A5"/>
    <w:rsid w:val="00A72FBC"/>
    <w:rsid w:val="00A7450A"/>
    <w:rsid w:val="00A752DC"/>
    <w:rsid w:val="00A75CFA"/>
    <w:rsid w:val="00A77EFF"/>
    <w:rsid w:val="00A82732"/>
    <w:rsid w:val="00A84C5B"/>
    <w:rsid w:val="00A851C2"/>
    <w:rsid w:val="00A86D26"/>
    <w:rsid w:val="00A87101"/>
    <w:rsid w:val="00A905F7"/>
    <w:rsid w:val="00A92CF4"/>
    <w:rsid w:val="00A94FBA"/>
    <w:rsid w:val="00A952EC"/>
    <w:rsid w:val="00A95FB4"/>
    <w:rsid w:val="00A96E5A"/>
    <w:rsid w:val="00AA44B9"/>
    <w:rsid w:val="00AA70EF"/>
    <w:rsid w:val="00AA7BD3"/>
    <w:rsid w:val="00AB0188"/>
    <w:rsid w:val="00AB0547"/>
    <w:rsid w:val="00AB1A55"/>
    <w:rsid w:val="00AB47D4"/>
    <w:rsid w:val="00AB4F98"/>
    <w:rsid w:val="00AB66C5"/>
    <w:rsid w:val="00AB730F"/>
    <w:rsid w:val="00AB7B8F"/>
    <w:rsid w:val="00AC0614"/>
    <w:rsid w:val="00AC5AE4"/>
    <w:rsid w:val="00AC5BE4"/>
    <w:rsid w:val="00AC5EFD"/>
    <w:rsid w:val="00AC5F51"/>
    <w:rsid w:val="00AC7AEB"/>
    <w:rsid w:val="00AD3AAC"/>
    <w:rsid w:val="00AD5B8B"/>
    <w:rsid w:val="00AE044E"/>
    <w:rsid w:val="00AE34E0"/>
    <w:rsid w:val="00AE5849"/>
    <w:rsid w:val="00AE748A"/>
    <w:rsid w:val="00AF30A6"/>
    <w:rsid w:val="00AF6734"/>
    <w:rsid w:val="00AF7597"/>
    <w:rsid w:val="00B00616"/>
    <w:rsid w:val="00B00867"/>
    <w:rsid w:val="00B01E68"/>
    <w:rsid w:val="00B02A0B"/>
    <w:rsid w:val="00B02D87"/>
    <w:rsid w:val="00B02EF0"/>
    <w:rsid w:val="00B03032"/>
    <w:rsid w:val="00B05529"/>
    <w:rsid w:val="00B05BBD"/>
    <w:rsid w:val="00B05DBE"/>
    <w:rsid w:val="00B07872"/>
    <w:rsid w:val="00B10216"/>
    <w:rsid w:val="00B11159"/>
    <w:rsid w:val="00B11183"/>
    <w:rsid w:val="00B136E3"/>
    <w:rsid w:val="00B138A8"/>
    <w:rsid w:val="00B13E36"/>
    <w:rsid w:val="00B20D7E"/>
    <w:rsid w:val="00B20FA0"/>
    <w:rsid w:val="00B34D6E"/>
    <w:rsid w:val="00B457B3"/>
    <w:rsid w:val="00B45E60"/>
    <w:rsid w:val="00B47300"/>
    <w:rsid w:val="00B475CD"/>
    <w:rsid w:val="00B47D89"/>
    <w:rsid w:val="00B502AE"/>
    <w:rsid w:val="00B50669"/>
    <w:rsid w:val="00B5455A"/>
    <w:rsid w:val="00B546AE"/>
    <w:rsid w:val="00B55F00"/>
    <w:rsid w:val="00B56AF9"/>
    <w:rsid w:val="00B6203D"/>
    <w:rsid w:val="00B645A6"/>
    <w:rsid w:val="00B65277"/>
    <w:rsid w:val="00B734CB"/>
    <w:rsid w:val="00B77CD3"/>
    <w:rsid w:val="00B86D73"/>
    <w:rsid w:val="00B86F5A"/>
    <w:rsid w:val="00B91A52"/>
    <w:rsid w:val="00B93AC6"/>
    <w:rsid w:val="00B94895"/>
    <w:rsid w:val="00B94ABB"/>
    <w:rsid w:val="00B950B9"/>
    <w:rsid w:val="00B9534E"/>
    <w:rsid w:val="00B97951"/>
    <w:rsid w:val="00BA08F8"/>
    <w:rsid w:val="00BA0D3A"/>
    <w:rsid w:val="00BA1E51"/>
    <w:rsid w:val="00BA3CDB"/>
    <w:rsid w:val="00BA404D"/>
    <w:rsid w:val="00BA7874"/>
    <w:rsid w:val="00BB1605"/>
    <w:rsid w:val="00BB3F58"/>
    <w:rsid w:val="00BB4F00"/>
    <w:rsid w:val="00BC07B5"/>
    <w:rsid w:val="00BC0D31"/>
    <w:rsid w:val="00BC5D4B"/>
    <w:rsid w:val="00BC65D0"/>
    <w:rsid w:val="00BD2740"/>
    <w:rsid w:val="00BD63E8"/>
    <w:rsid w:val="00BD6600"/>
    <w:rsid w:val="00BD6BA4"/>
    <w:rsid w:val="00BD70E9"/>
    <w:rsid w:val="00BE10C3"/>
    <w:rsid w:val="00BE10CA"/>
    <w:rsid w:val="00BE45B0"/>
    <w:rsid w:val="00BE68A3"/>
    <w:rsid w:val="00BE76B1"/>
    <w:rsid w:val="00BF1F84"/>
    <w:rsid w:val="00BF497B"/>
    <w:rsid w:val="00BF6E22"/>
    <w:rsid w:val="00C01541"/>
    <w:rsid w:val="00C02E23"/>
    <w:rsid w:val="00C05D5B"/>
    <w:rsid w:val="00C05ED3"/>
    <w:rsid w:val="00C12EFD"/>
    <w:rsid w:val="00C139C4"/>
    <w:rsid w:val="00C167A2"/>
    <w:rsid w:val="00C169C7"/>
    <w:rsid w:val="00C17DE0"/>
    <w:rsid w:val="00C20084"/>
    <w:rsid w:val="00C22562"/>
    <w:rsid w:val="00C22794"/>
    <w:rsid w:val="00C22F1F"/>
    <w:rsid w:val="00C26461"/>
    <w:rsid w:val="00C27279"/>
    <w:rsid w:val="00C27771"/>
    <w:rsid w:val="00C325B9"/>
    <w:rsid w:val="00C32E3B"/>
    <w:rsid w:val="00C33397"/>
    <w:rsid w:val="00C33B48"/>
    <w:rsid w:val="00C34AA9"/>
    <w:rsid w:val="00C37DB6"/>
    <w:rsid w:val="00C4131D"/>
    <w:rsid w:val="00C41F35"/>
    <w:rsid w:val="00C42749"/>
    <w:rsid w:val="00C434F0"/>
    <w:rsid w:val="00C43F9A"/>
    <w:rsid w:val="00C50ADC"/>
    <w:rsid w:val="00C5701C"/>
    <w:rsid w:val="00C570E2"/>
    <w:rsid w:val="00C602B1"/>
    <w:rsid w:val="00C627C3"/>
    <w:rsid w:val="00C665FF"/>
    <w:rsid w:val="00C7068D"/>
    <w:rsid w:val="00C77FBA"/>
    <w:rsid w:val="00C81A38"/>
    <w:rsid w:val="00C84C4C"/>
    <w:rsid w:val="00C859E1"/>
    <w:rsid w:val="00C90FC6"/>
    <w:rsid w:val="00C932D5"/>
    <w:rsid w:val="00C9469C"/>
    <w:rsid w:val="00C95424"/>
    <w:rsid w:val="00C955AC"/>
    <w:rsid w:val="00CA0053"/>
    <w:rsid w:val="00CA131C"/>
    <w:rsid w:val="00CA1BF0"/>
    <w:rsid w:val="00CA3278"/>
    <w:rsid w:val="00CA7498"/>
    <w:rsid w:val="00CA763E"/>
    <w:rsid w:val="00CA7CC8"/>
    <w:rsid w:val="00CA7EC8"/>
    <w:rsid w:val="00CA7FE7"/>
    <w:rsid w:val="00CB1C57"/>
    <w:rsid w:val="00CB44E4"/>
    <w:rsid w:val="00CB5511"/>
    <w:rsid w:val="00CB7ECB"/>
    <w:rsid w:val="00CC16E6"/>
    <w:rsid w:val="00CC417E"/>
    <w:rsid w:val="00CD006C"/>
    <w:rsid w:val="00CD0729"/>
    <w:rsid w:val="00CD48F4"/>
    <w:rsid w:val="00CE1A93"/>
    <w:rsid w:val="00CE4114"/>
    <w:rsid w:val="00CE4F41"/>
    <w:rsid w:val="00CE5634"/>
    <w:rsid w:val="00CE65EC"/>
    <w:rsid w:val="00CE6EB5"/>
    <w:rsid w:val="00CE7125"/>
    <w:rsid w:val="00CF0DC9"/>
    <w:rsid w:val="00CF15A4"/>
    <w:rsid w:val="00CF3686"/>
    <w:rsid w:val="00D004ED"/>
    <w:rsid w:val="00D038F4"/>
    <w:rsid w:val="00D06B74"/>
    <w:rsid w:val="00D10959"/>
    <w:rsid w:val="00D10A0A"/>
    <w:rsid w:val="00D12CF6"/>
    <w:rsid w:val="00D15C7B"/>
    <w:rsid w:val="00D20580"/>
    <w:rsid w:val="00D25C18"/>
    <w:rsid w:val="00D26E65"/>
    <w:rsid w:val="00D313AE"/>
    <w:rsid w:val="00D314DC"/>
    <w:rsid w:val="00D31A69"/>
    <w:rsid w:val="00D31C70"/>
    <w:rsid w:val="00D32F29"/>
    <w:rsid w:val="00D3336A"/>
    <w:rsid w:val="00D3487B"/>
    <w:rsid w:val="00D36A9F"/>
    <w:rsid w:val="00D42900"/>
    <w:rsid w:val="00D43046"/>
    <w:rsid w:val="00D453CB"/>
    <w:rsid w:val="00D4578C"/>
    <w:rsid w:val="00D52D07"/>
    <w:rsid w:val="00D60845"/>
    <w:rsid w:val="00D62AAA"/>
    <w:rsid w:val="00D63F81"/>
    <w:rsid w:val="00D75724"/>
    <w:rsid w:val="00D770A1"/>
    <w:rsid w:val="00D807C4"/>
    <w:rsid w:val="00D85457"/>
    <w:rsid w:val="00D85E1F"/>
    <w:rsid w:val="00D87B42"/>
    <w:rsid w:val="00D94342"/>
    <w:rsid w:val="00DA0842"/>
    <w:rsid w:val="00DA1806"/>
    <w:rsid w:val="00DA2216"/>
    <w:rsid w:val="00DA3AF6"/>
    <w:rsid w:val="00DA4CEC"/>
    <w:rsid w:val="00DA722A"/>
    <w:rsid w:val="00DA7EAA"/>
    <w:rsid w:val="00DB426C"/>
    <w:rsid w:val="00DB774D"/>
    <w:rsid w:val="00DB7F9F"/>
    <w:rsid w:val="00DC03C3"/>
    <w:rsid w:val="00DC1C53"/>
    <w:rsid w:val="00DC2C3D"/>
    <w:rsid w:val="00DC2E45"/>
    <w:rsid w:val="00DC3DFA"/>
    <w:rsid w:val="00DC600E"/>
    <w:rsid w:val="00DD0A4B"/>
    <w:rsid w:val="00DD32FE"/>
    <w:rsid w:val="00DD48EA"/>
    <w:rsid w:val="00DD7000"/>
    <w:rsid w:val="00DD77FF"/>
    <w:rsid w:val="00DE2756"/>
    <w:rsid w:val="00DE3D20"/>
    <w:rsid w:val="00DF0E4D"/>
    <w:rsid w:val="00DF28DB"/>
    <w:rsid w:val="00DF56DB"/>
    <w:rsid w:val="00DF5EE2"/>
    <w:rsid w:val="00DF7D14"/>
    <w:rsid w:val="00E002D9"/>
    <w:rsid w:val="00E03CF0"/>
    <w:rsid w:val="00E04009"/>
    <w:rsid w:val="00E1360B"/>
    <w:rsid w:val="00E178CF"/>
    <w:rsid w:val="00E20C3A"/>
    <w:rsid w:val="00E216CE"/>
    <w:rsid w:val="00E21D24"/>
    <w:rsid w:val="00E2210C"/>
    <w:rsid w:val="00E23E19"/>
    <w:rsid w:val="00E2528A"/>
    <w:rsid w:val="00E3016D"/>
    <w:rsid w:val="00E30C24"/>
    <w:rsid w:val="00E32435"/>
    <w:rsid w:val="00E325AB"/>
    <w:rsid w:val="00E33282"/>
    <w:rsid w:val="00E36DAD"/>
    <w:rsid w:val="00E40304"/>
    <w:rsid w:val="00E425C1"/>
    <w:rsid w:val="00E43A3F"/>
    <w:rsid w:val="00E43AF9"/>
    <w:rsid w:val="00E4735B"/>
    <w:rsid w:val="00E50531"/>
    <w:rsid w:val="00E509BE"/>
    <w:rsid w:val="00E5271C"/>
    <w:rsid w:val="00E54684"/>
    <w:rsid w:val="00E55893"/>
    <w:rsid w:val="00E56F87"/>
    <w:rsid w:val="00E57E5A"/>
    <w:rsid w:val="00E6116F"/>
    <w:rsid w:val="00E6173A"/>
    <w:rsid w:val="00E6245D"/>
    <w:rsid w:val="00E62B2D"/>
    <w:rsid w:val="00E63577"/>
    <w:rsid w:val="00E656FD"/>
    <w:rsid w:val="00E662E1"/>
    <w:rsid w:val="00E665DC"/>
    <w:rsid w:val="00E6740C"/>
    <w:rsid w:val="00E715F3"/>
    <w:rsid w:val="00E72D79"/>
    <w:rsid w:val="00E732D8"/>
    <w:rsid w:val="00E734FA"/>
    <w:rsid w:val="00E73B6B"/>
    <w:rsid w:val="00E771E9"/>
    <w:rsid w:val="00E779E5"/>
    <w:rsid w:val="00E822AC"/>
    <w:rsid w:val="00E85875"/>
    <w:rsid w:val="00E90241"/>
    <w:rsid w:val="00E90AA2"/>
    <w:rsid w:val="00E965A0"/>
    <w:rsid w:val="00E97B34"/>
    <w:rsid w:val="00EA1A73"/>
    <w:rsid w:val="00EA2BC0"/>
    <w:rsid w:val="00EA2E7B"/>
    <w:rsid w:val="00EA3650"/>
    <w:rsid w:val="00EA615A"/>
    <w:rsid w:val="00EB2732"/>
    <w:rsid w:val="00EB471C"/>
    <w:rsid w:val="00EB5C9D"/>
    <w:rsid w:val="00EB6A73"/>
    <w:rsid w:val="00EB7A20"/>
    <w:rsid w:val="00EC0349"/>
    <w:rsid w:val="00EC568E"/>
    <w:rsid w:val="00EC63D6"/>
    <w:rsid w:val="00EC7C13"/>
    <w:rsid w:val="00ED0DFF"/>
    <w:rsid w:val="00ED1A07"/>
    <w:rsid w:val="00ED1F8F"/>
    <w:rsid w:val="00ED2E2C"/>
    <w:rsid w:val="00ED3D11"/>
    <w:rsid w:val="00ED6770"/>
    <w:rsid w:val="00EE1D52"/>
    <w:rsid w:val="00EE2C24"/>
    <w:rsid w:val="00EE422B"/>
    <w:rsid w:val="00EE4520"/>
    <w:rsid w:val="00EE6866"/>
    <w:rsid w:val="00EE6E39"/>
    <w:rsid w:val="00EE75B3"/>
    <w:rsid w:val="00EF0321"/>
    <w:rsid w:val="00EF08C2"/>
    <w:rsid w:val="00EF2D7B"/>
    <w:rsid w:val="00EF434C"/>
    <w:rsid w:val="00EF4FBA"/>
    <w:rsid w:val="00EF6944"/>
    <w:rsid w:val="00EF7036"/>
    <w:rsid w:val="00F05B77"/>
    <w:rsid w:val="00F07333"/>
    <w:rsid w:val="00F11CB7"/>
    <w:rsid w:val="00F13548"/>
    <w:rsid w:val="00F13558"/>
    <w:rsid w:val="00F1628A"/>
    <w:rsid w:val="00F20B72"/>
    <w:rsid w:val="00F214B7"/>
    <w:rsid w:val="00F23313"/>
    <w:rsid w:val="00F27BD1"/>
    <w:rsid w:val="00F3097A"/>
    <w:rsid w:val="00F3252A"/>
    <w:rsid w:val="00F35C22"/>
    <w:rsid w:val="00F36A14"/>
    <w:rsid w:val="00F43160"/>
    <w:rsid w:val="00F45235"/>
    <w:rsid w:val="00F45C84"/>
    <w:rsid w:val="00F45F1C"/>
    <w:rsid w:val="00F45FC0"/>
    <w:rsid w:val="00F47109"/>
    <w:rsid w:val="00F473B0"/>
    <w:rsid w:val="00F5260E"/>
    <w:rsid w:val="00F5297D"/>
    <w:rsid w:val="00F54F86"/>
    <w:rsid w:val="00F62AA9"/>
    <w:rsid w:val="00F62ED7"/>
    <w:rsid w:val="00F67041"/>
    <w:rsid w:val="00F7305E"/>
    <w:rsid w:val="00F75022"/>
    <w:rsid w:val="00F81EB9"/>
    <w:rsid w:val="00F81EFC"/>
    <w:rsid w:val="00F8653A"/>
    <w:rsid w:val="00F942BF"/>
    <w:rsid w:val="00FA7CE6"/>
    <w:rsid w:val="00FB2344"/>
    <w:rsid w:val="00FB4DA9"/>
    <w:rsid w:val="00FB4E0E"/>
    <w:rsid w:val="00FB4F95"/>
    <w:rsid w:val="00FB52E4"/>
    <w:rsid w:val="00FB626F"/>
    <w:rsid w:val="00FC044D"/>
    <w:rsid w:val="00FC08A9"/>
    <w:rsid w:val="00FC1659"/>
    <w:rsid w:val="00FC2BA8"/>
    <w:rsid w:val="00FC2E88"/>
    <w:rsid w:val="00FC539C"/>
    <w:rsid w:val="00FD3A2E"/>
    <w:rsid w:val="00FD591A"/>
    <w:rsid w:val="00FD59E6"/>
    <w:rsid w:val="00FD5F5E"/>
    <w:rsid w:val="00FE22F5"/>
    <w:rsid w:val="00FE2828"/>
    <w:rsid w:val="00FE4D29"/>
    <w:rsid w:val="00FE53A1"/>
    <w:rsid w:val="00FE5A4F"/>
    <w:rsid w:val="00FF00F2"/>
    <w:rsid w:val="00FF1BC0"/>
    <w:rsid w:val="00FF2898"/>
    <w:rsid w:val="00FF300D"/>
    <w:rsid w:val="00FF46FD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CA4A3"/>
  <w15:docId w15:val="{8A1362CC-1CBF-49CA-9EE8-1EB3B2BD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B3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397B35"/>
    <w:pPr>
      <w:keepNext/>
      <w:widowControl w:val="0"/>
      <w:spacing w:line="360" w:lineRule="auto"/>
      <w:jc w:val="both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qFormat/>
    <w:rsid w:val="00602DFA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97B35"/>
    <w:pPr>
      <w:keepNext/>
      <w:jc w:val="center"/>
      <w:outlineLvl w:val="2"/>
    </w:pPr>
    <w:rPr>
      <w:b/>
      <w:spacing w:val="40"/>
      <w:sz w:val="36"/>
    </w:rPr>
  </w:style>
  <w:style w:type="paragraph" w:styleId="4">
    <w:name w:val="heading 4"/>
    <w:basedOn w:val="a"/>
    <w:next w:val="a"/>
    <w:link w:val="40"/>
    <w:unhideWhenUsed/>
    <w:qFormat/>
    <w:rsid w:val="007667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B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397B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7B35"/>
  </w:style>
  <w:style w:type="paragraph" w:styleId="a7">
    <w:name w:val="Body Text"/>
    <w:basedOn w:val="a"/>
    <w:link w:val="a8"/>
    <w:rsid w:val="00397B35"/>
    <w:pPr>
      <w:overflowPunct/>
      <w:autoSpaceDE/>
      <w:autoSpaceDN/>
      <w:adjustRightInd/>
      <w:spacing w:after="120"/>
      <w:textAlignment w:val="auto"/>
    </w:pPr>
  </w:style>
  <w:style w:type="paragraph" w:styleId="21">
    <w:name w:val="Body Text 2"/>
    <w:basedOn w:val="a"/>
    <w:link w:val="22"/>
    <w:rsid w:val="00C22794"/>
    <w:pPr>
      <w:spacing w:line="36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C22794"/>
    <w:rPr>
      <w:sz w:val="24"/>
    </w:rPr>
  </w:style>
  <w:style w:type="paragraph" w:styleId="a9">
    <w:name w:val="header"/>
    <w:basedOn w:val="a"/>
    <w:link w:val="aa"/>
    <w:uiPriority w:val="99"/>
    <w:rsid w:val="0027356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92486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24866"/>
  </w:style>
  <w:style w:type="paragraph" w:customStyle="1" w:styleId="9">
    <w:name w:val="Стиль 9 пт полужирный По центру"/>
    <w:basedOn w:val="a"/>
    <w:autoRedefine/>
    <w:rsid w:val="00EF7036"/>
    <w:pPr>
      <w:overflowPunct/>
      <w:autoSpaceDE/>
      <w:autoSpaceDN/>
      <w:adjustRightInd/>
      <w:jc w:val="center"/>
      <w:textAlignment w:val="auto"/>
    </w:pPr>
  </w:style>
  <w:style w:type="character" w:customStyle="1" w:styleId="a5">
    <w:name w:val="Нижний колонтитул Знак"/>
    <w:basedOn w:val="a0"/>
    <w:link w:val="a4"/>
    <w:rsid w:val="003E55DF"/>
  </w:style>
  <w:style w:type="character" w:customStyle="1" w:styleId="FontStyle14">
    <w:name w:val="Font Style14"/>
    <w:basedOn w:val="a0"/>
    <w:uiPriority w:val="99"/>
    <w:rsid w:val="00175B04"/>
    <w:rPr>
      <w:rFonts w:ascii="Times New Roman" w:hAnsi="Times New Roman" w:cs="Times New Roman"/>
      <w:sz w:val="18"/>
      <w:szCs w:val="18"/>
    </w:rPr>
  </w:style>
  <w:style w:type="paragraph" w:styleId="ad">
    <w:name w:val="No Spacing"/>
    <w:link w:val="ae"/>
    <w:uiPriority w:val="1"/>
    <w:qFormat/>
    <w:rsid w:val="007F3FAF"/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nhideWhenUsed/>
    <w:rsid w:val="00252C6E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52C6E"/>
    <w:rPr>
      <w:sz w:val="16"/>
      <w:szCs w:val="16"/>
    </w:rPr>
  </w:style>
  <w:style w:type="paragraph" w:styleId="af">
    <w:name w:val="Plain Text"/>
    <w:basedOn w:val="a"/>
    <w:link w:val="af0"/>
    <w:rsid w:val="00E178C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E178CF"/>
    <w:rPr>
      <w:rFonts w:ascii="Courier New" w:hAnsi="Courier New"/>
    </w:rPr>
  </w:style>
  <w:style w:type="paragraph" w:customStyle="1" w:styleId="11">
    <w:name w:val="Обычный1"/>
    <w:uiPriority w:val="99"/>
    <w:rsid w:val="00DA1806"/>
  </w:style>
  <w:style w:type="paragraph" w:styleId="af1">
    <w:name w:val="Balloon Text"/>
    <w:basedOn w:val="a"/>
    <w:link w:val="af2"/>
    <w:rsid w:val="00E252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2528A"/>
    <w:rPr>
      <w:rFonts w:ascii="Tahoma" w:hAnsi="Tahoma" w:cs="Tahoma"/>
      <w:sz w:val="16"/>
      <w:szCs w:val="16"/>
    </w:rPr>
  </w:style>
  <w:style w:type="character" w:customStyle="1" w:styleId="FontStyle44">
    <w:name w:val="Font Style44"/>
    <w:rsid w:val="003478B6"/>
    <w:rPr>
      <w:rFonts w:ascii="Times New Roman" w:hAnsi="Times New Roman" w:cs="Times New Roman" w:hint="default"/>
      <w:sz w:val="20"/>
    </w:rPr>
  </w:style>
  <w:style w:type="paragraph" w:styleId="af3">
    <w:name w:val="List Paragraph"/>
    <w:basedOn w:val="a"/>
    <w:uiPriority w:val="34"/>
    <w:qFormat/>
    <w:rsid w:val="00AA7BD3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E221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3">
    <w:name w:val="Название2"/>
    <w:basedOn w:val="a"/>
    <w:rsid w:val="005F14E8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7667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a">
    <w:name w:val="Верхний колонтитул Знак"/>
    <w:basedOn w:val="a0"/>
    <w:link w:val="a9"/>
    <w:uiPriority w:val="99"/>
    <w:rsid w:val="00C5701C"/>
  </w:style>
  <w:style w:type="paragraph" w:styleId="33">
    <w:name w:val="Body Text Indent 3"/>
    <w:basedOn w:val="a"/>
    <w:link w:val="34"/>
    <w:rsid w:val="006906C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06C7"/>
    <w:rPr>
      <w:sz w:val="16"/>
      <w:szCs w:val="16"/>
    </w:rPr>
  </w:style>
  <w:style w:type="character" w:styleId="af5">
    <w:name w:val="Emphasis"/>
    <w:basedOn w:val="a0"/>
    <w:uiPriority w:val="20"/>
    <w:qFormat/>
    <w:rsid w:val="00B93AC6"/>
    <w:rPr>
      <w:i/>
      <w:iCs/>
    </w:rPr>
  </w:style>
  <w:style w:type="paragraph" w:customStyle="1" w:styleId="Default">
    <w:name w:val="Default"/>
    <w:rsid w:val="001658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165821"/>
    <w:rPr>
      <w:rFonts w:ascii="Calibri" w:hAnsi="Calibri"/>
      <w:sz w:val="22"/>
      <w:szCs w:val="22"/>
    </w:rPr>
  </w:style>
  <w:style w:type="paragraph" w:customStyle="1" w:styleId="12">
    <w:name w:val="Название1"/>
    <w:basedOn w:val="a"/>
    <w:rsid w:val="003B55D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602DFA"/>
    <w:rPr>
      <w:sz w:val="24"/>
    </w:rPr>
  </w:style>
  <w:style w:type="paragraph" w:customStyle="1" w:styleId="35">
    <w:name w:val="Название3"/>
    <w:basedOn w:val="a"/>
    <w:rsid w:val="00602DF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10">
    <w:name w:val="Заголовок 1 Знак"/>
    <w:basedOn w:val="a0"/>
    <w:link w:val="1"/>
    <w:rsid w:val="00602DFA"/>
    <w:rPr>
      <w:rFonts w:ascii="Courier New" w:hAnsi="Courier New"/>
      <w:b/>
      <w:sz w:val="24"/>
    </w:rPr>
  </w:style>
  <w:style w:type="character" w:customStyle="1" w:styleId="30">
    <w:name w:val="Заголовок 3 Знак"/>
    <w:basedOn w:val="a0"/>
    <w:link w:val="3"/>
    <w:rsid w:val="00602DFA"/>
    <w:rPr>
      <w:b/>
      <w:spacing w:val="40"/>
      <w:sz w:val="36"/>
    </w:rPr>
  </w:style>
  <w:style w:type="character" w:customStyle="1" w:styleId="a8">
    <w:name w:val="Основной текст Знак"/>
    <w:basedOn w:val="a0"/>
    <w:link w:val="a7"/>
    <w:rsid w:val="00602DFA"/>
  </w:style>
  <w:style w:type="character" w:styleId="af6">
    <w:name w:val="Strong"/>
    <w:uiPriority w:val="22"/>
    <w:qFormat/>
    <w:rsid w:val="00602DFA"/>
    <w:rPr>
      <w:b/>
      <w:bCs/>
    </w:rPr>
  </w:style>
  <w:style w:type="paragraph" w:customStyle="1" w:styleId="msonospacingbullet2gif">
    <w:name w:val="msonospacingbullet2.gif"/>
    <w:basedOn w:val="a"/>
    <w:rsid w:val="00602D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7">
    <w:name w:val="annotation text"/>
    <w:basedOn w:val="a"/>
    <w:link w:val="af8"/>
    <w:uiPriority w:val="99"/>
    <w:unhideWhenUsed/>
    <w:rsid w:val="00602DFA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602DFA"/>
    <w:rPr>
      <w:rFonts w:asciiTheme="minorHAnsi" w:eastAsiaTheme="minorHAnsi" w:hAnsiTheme="minorHAnsi" w:cstheme="minorBidi"/>
      <w:lang w:eastAsia="en-US"/>
    </w:rPr>
  </w:style>
  <w:style w:type="paragraph" w:styleId="24">
    <w:name w:val="Body Text Indent 2"/>
    <w:basedOn w:val="a"/>
    <w:link w:val="25"/>
    <w:rsid w:val="00602DFA"/>
    <w:pPr>
      <w:overflowPunct/>
      <w:autoSpaceDE/>
      <w:autoSpaceDN/>
      <w:adjustRightInd/>
      <w:spacing w:after="120" w:line="480" w:lineRule="auto"/>
      <w:ind w:left="283"/>
      <w:textAlignment w:val="auto"/>
    </w:pPr>
  </w:style>
  <w:style w:type="character" w:customStyle="1" w:styleId="25">
    <w:name w:val="Основной текст с отступом 2 Знак"/>
    <w:basedOn w:val="a0"/>
    <w:link w:val="24"/>
    <w:rsid w:val="00602DFA"/>
  </w:style>
  <w:style w:type="character" w:styleId="af9">
    <w:name w:val="Hyperlink"/>
    <w:basedOn w:val="a0"/>
    <w:rsid w:val="00602DFA"/>
    <w:rPr>
      <w:color w:val="0000FF"/>
      <w:u w:val="single"/>
    </w:rPr>
  </w:style>
  <w:style w:type="paragraph" w:customStyle="1" w:styleId="ConsPlusNonformat">
    <w:name w:val="ConsPlusNonformat"/>
    <w:rsid w:val="00602D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Заголовок1"/>
    <w:basedOn w:val="a"/>
    <w:rsid w:val="00602DF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Style4">
    <w:name w:val="Style4"/>
    <w:basedOn w:val="a"/>
    <w:uiPriority w:val="99"/>
    <w:rsid w:val="001C5CA8"/>
    <w:pPr>
      <w:widowControl w:val="0"/>
      <w:overflowPunct/>
      <w:spacing w:line="255" w:lineRule="exact"/>
      <w:textAlignment w:val="auto"/>
    </w:pPr>
    <w:rPr>
      <w:rFonts w:eastAsia="Calibri"/>
      <w:sz w:val="24"/>
      <w:szCs w:val="24"/>
    </w:rPr>
  </w:style>
  <w:style w:type="character" w:customStyle="1" w:styleId="26">
    <w:name w:val="Основной текст (2)"/>
    <w:basedOn w:val="a0"/>
    <w:rsid w:val="00C20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">
    <w:name w:val="Основной текст (2) + Calibri"/>
    <w:basedOn w:val="a0"/>
    <w:rsid w:val="00C200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">
    <w:name w:val="bodytext"/>
    <w:basedOn w:val="a0"/>
    <w:rsid w:val="008833FF"/>
  </w:style>
  <w:style w:type="character" w:customStyle="1" w:styleId="apple-converted-space">
    <w:name w:val="apple-converted-space"/>
    <w:basedOn w:val="a0"/>
    <w:rsid w:val="00271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0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7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9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9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A78A-F04B-44BE-8B11-E3A47AD8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лотарева М.П.</cp:lastModifiedBy>
  <cp:revision>36</cp:revision>
  <cp:lastPrinted>2024-02-25T22:48:00Z</cp:lastPrinted>
  <dcterms:created xsi:type="dcterms:W3CDTF">2024-02-20T05:46:00Z</dcterms:created>
  <dcterms:modified xsi:type="dcterms:W3CDTF">2024-02-29T01:48:00Z</dcterms:modified>
</cp:coreProperties>
</file>